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8" w:rsidRPr="008711A8" w:rsidRDefault="008711A8" w:rsidP="008711A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8711A8">
        <w:rPr>
          <w:rFonts w:ascii="Times New Roman" w:eastAsia="Times New Roman" w:hAnsi="Times New Roman"/>
          <w:sz w:val="28"/>
          <w:szCs w:val="28"/>
        </w:rPr>
        <w:t>Проект</w:t>
      </w:r>
    </w:p>
    <w:p w:rsidR="008711A8" w:rsidRPr="008711A8" w:rsidRDefault="008711A8" w:rsidP="008711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711A8">
        <w:rPr>
          <w:rFonts w:ascii="Times New Roman" w:eastAsia="Times New Roman" w:hAnsi="Times New Roman"/>
          <w:b/>
          <w:sz w:val="28"/>
          <w:szCs w:val="28"/>
        </w:rPr>
        <w:t>ПРАВИТЕЛЬСТВО УДМУРТСКОЙ РЕСПУБЛИКИ</w:t>
      </w:r>
    </w:p>
    <w:p w:rsidR="008711A8" w:rsidRPr="008711A8" w:rsidRDefault="008711A8" w:rsidP="008711A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711A8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8711A8" w:rsidRPr="008711A8" w:rsidRDefault="008711A8" w:rsidP="008711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711A8">
        <w:rPr>
          <w:rFonts w:ascii="Times New Roman" w:eastAsia="Times New Roman" w:hAnsi="Times New Roman"/>
          <w:sz w:val="28"/>
          <w:szCs w:val="28"/>
        </w:rPr>
        <w:t>от «___»_______ 202</w:t>
      </w:r>
      <w:r w:rsidR="000F01E8">
        <w:rPr>
          <w:rFonts w:ascii="Times New Roman" w:eastAsia="Times New Roman" w:hAnsi="Times New Roman"/>
          <w:sz w:val="28"/>
          <w:szCs w:val="28"/>
        </w:rPr>
        <w:t>1</w:t>
      </w:r>
      <w:r w:rsidRPr="008711A8">
        <w:rPr>
          <w:rFonts w:ascii="Times New Roman" w:eastAsia="Times New Roman" w:hAnsi="Times New Roman"/>
          <w:sz w:val="28"/>
          <w:szCs w:val="28"/>
        </w:rPr>
        <w:t xml:space="preserve"> года                                                </w:t>
      </w:r>
      <w:r w:rsidR="00A81A19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Pr="008711A8">
        <w:rPr>
          <w:rFonts w:ascii="Times New Roman" w:eastAsia="Times New Roman" w:hAnsi="Times New Roman"/>
          <w:sz w:val="28"/>
          <w:szCs w:val="28"/>
        </w:rPr>
        <w:t>№ ___</w:t>
      </w:r>
    </w:p>
    <w:p w:rsidR="008711A8" w:rsidRPr="008711A8" w:rsidRDefault="008711A8" w:rsidP="008711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8711A8">
        <w:rPr>
          <w:rFonts w:ascii="Times New Roman" w:eastAsia="Times New Roman" w:hAnsi="Times New Roman"/>
          <w:sz w:val="28"/>
          <w:szCs w:val="28"/>
        </w:rPr>
        <w:t>г. Ижевск</w:t>
      </w:r>
    </w:p>
    <w:p w:rsidR="008711A8" w:rsidRPr="008711A8" w:rsidRDefault="008711A8" w:rsidP="008711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1A8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Правительства Удмуртской Республики от 19 августа 2013 года № 372 «Об утверждении государственной программы Удмуртской Республики «</w:t>
      </w:r>
      <w:proofErr w:type="spellStart"/>
      <w:r w:rsidRPr="008711A8">
        <w:rPr>
          <w:rFonts w:ascii="Times New Roman" w:eastAsia="Times New Roman" w:hAnsi="Times New Roman"/>
          <w:b/>
          <w:sz w:val="28"/>
          <w:szCs w:val="28"/>
          <w:lang w:eastAsia="ru-RU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звитие и гармонизация межэтнических отношений»</w:t>
      </w:r>
    </w:p>
    <w:p w:rsidR="008711A8" w:rsidRPr="008711A8" w:rsidRDefault="008711A8" w:rsidP="008711A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711A8" w:rsidRPr="008711A8" w:rsidRDefault="008711A8" w:rsidP="008711A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711A8">
        <w:rPr>
          <w:rFonts w:ascii="Times New Roman" w:eastAsia="Times New Roman" w:hAnsi="Times New Roman"/>
          <w:sz w:val="28"/>
          <w:szCs w:val="28"/>
        </w:rPr>
        <w:t>Правительство Удмуртской Республики</w:t>
      </w:r>
      <w:r w:rsidRPr="008711A8">
        <w:rPr>
          <w:rFonts w:ascii="Times New Roman" w:eastAsia="Times New Roman" w:hAnsi="Times New Roman"/>
          <w:b/>
          <w:sz w:val="28"/>
          <w:szCs w:val="28"/>
        </w:rPr>
        <w:t xml:space="preserve"> постановляет: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>Внести в государственную программу Удмуртской Республики «</w:t>
      </w:r>
      <w:proofErr w:type="spellStart"/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, утвержденную постановлением Правительства Удмуртской Республики от 19 августа 2013 года № 372 «Об утверждении государственной программы Удмуртской Республики «</w:t>
      </w:r>
      <w:proofErr w:type="spellStart"/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и гармонизация межэтнических отношений» (далее – государственная программа), следующие изменения: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t xml:space="preserve">1) в паспорте государственной программы </w:t>
      </w:r>
      <w:r w:rsidRPr="008711A8">
        <w:rPr>
          <w:rFonts w:ascii="Times New Roman" w:eastAsia="Times New Roman" w:hAnsi="Times New Roman"/>
          <w:sz w:val="28"/>
          <w:szCs w:val="28"/>
        </w:rPr>
        <w:t>строку «Ресурсное обеспечение государственной программы» изложить в следующей редакции: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11A8">
        <w:rPr>
          <w:rFonts w:ascii="Times New Roman" w:eastAsia="Times New Roman" w:hAnsi="Times New Roman"/>
          <w:sz w:val="28"/>
          <w:szCs w:val="28"/>
        </w:rPr>
        <w:t>«</w:t>
      </w:r>
    </w:p>
    <w:tbl>
      <w:tblPr>
        <w:tblW w:w="4954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16"/>
        <w:gridCol w:w="7076"/>
      </w:tblGrid>
      <w:tr w:rsidR="008711A8" w:rsidRPr="008711A8" w:rsidTr="009339C6">
        <w:trPr>
          <w:trHeight w:val="1121"/>
        </w:trPr>
        <w:tc>
          <w:tcPr>
            <w:tcW w:w="1233" w:type="pct"/>
          </w:tcPr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Ресурсное обеспечение государственной программы</w:t>
            </w:r>
          </w:p>
        </w:tc>
        <w:tc>
          <w:tcPr>
            <w:tcW w:w="3767" w:type="pct"/>
          </w:tcPr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на реализацию государственной программы за счет средств бюджета Удмуртской Республики составит 6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255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3 году – 41 324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4 году – 59 424,2 тыс. рублей (в том числе субсидии из федерального бюджета – 15 463,1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5 году – 76 944,5 тыс. рублей (в том числе субсидии из федерального бюджета – 17 460,1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6 году – 90 607,6 тыс. рублей (в том числе субсидии из федерального бюджета – 8 750,9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7 году – 68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498,9 тыс. рублей (в том числе субсидии из федерального бюджета – 4 968,4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8 году – 72 929,1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9 году – 76 764,5 тыс. рублей (в том числе субсидии из федерального бюджета – 6 237,0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2020 году – 54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 271,4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 (в том числе субсидии из федерального бюджета – 5 909,0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1 году – 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32 241,7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 xml:space="preserve"> (</w:t>
            </w:r>
            <w:r w:rsidR="009339C6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том числе субсидии из федерального бюджета – 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5 749,4</w:t>
            </w:r>
            <w:r w:rsidR="009339C6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2 году – 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22 369,9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3 году – 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26 411,5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4 году – 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27 468,0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4513EB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субсидий из федерального бюджета ориентировочно составит </w:t>
            </w:r>
            <w:r w:rsidR="00207F68">
              <w:rPr>
                <w:rFonts w:ascii="Times New Roman" w:eastAsia="Times New Roman" w:hAnsi="Times New Roman"/>
                <w:sz w:val="28"/>
                <w:szCs w:val="28"/>
              </w:rPr>
              <w:t>17 478,2</w:t>
            </w:r>
            <w:r w:rsidRPr="004513E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1A8" w:rsidRPr="004513EB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3EB">
              <w:rPr>
                <w:rFonts w:ascii="Times New Roman" w:eastAsia="Times New Roman" w:hAnsi="Times New Roman"/>
                <w:sz w:val="28"/>
                <w:szCs w:val="28"/>
              </w:rPr>
              <w:t xml:space="preserve">в 2022 году – </w:t>
            </w:r>
            <w:r w:rsidR="00207F68">
              <w:rPr>
                <w:rFonts w:ascii="Times New Roman" w:eastAsia="Times New Roman" w:hAnsi="Times New Roman"/>
                <w:sz w:val="28"/>
                <w:szCs w:val="28"/>
              </w:rPr>
              <w:t>5 749,4</w:t>
            </w:r>
            <w:r w:rsidRPr="004513E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4513EB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3EB">
              <w:rPr>
                <w:rFonts w:ascii="Times New Roman" w:eastAsia="Times New Roman" w:hAnsi="Times New Roman"/>
                <w:sz w:val="28"/>
                <w:szCs w:val="28"/>
              </w:rPr>
              <w:t xml:space="preserve">в 2023 году – </w:t>
            </w:r>
            <w:r w:rsidR="00207F68">
              <w:rPr>
                <w:rFonts w:ascii="Times New Roman" w:eastAsia="Times New Roman" w:hAnsi="Times New Roman"/>
                <w:sz w:val="28"/>
                <w:szCs w:val="28"/>
              </w:rPr>
              <w:t>5 749,4</w:t>
            </w:r>
            <w:r w:rsidRPr="004513E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513EB">
              <w:rPr>
                <w:rFonts w:ascii="Times New Roman" w:eastAsia="Times New Roman" w:hAnsi="Times New Roman"/>
                <w:sz w:val="28"/>
                <w:szCs w:val="28"/>
              </w:rPr>
              <w:t xml:space="preserve">в 2024 году – </w:t>
            </w:r>
            <w:r w:rsidR="00207F68">
              <w:rPr>
                <w:rFonts w:ascii="Times New Roman" w:eastAsia="Times New Roman" w:hAnsi="Times New Roman"/>
                <w:sz w:val="28"/>
                <w:szCs w:val="28"/>
              </w:rPr>
              <w:t>5 979,4</w:t>
            </w:r>
            <w:r w:rsidRPr="004513EB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расходы за счет средств бюджетов муниципальных образований в Удмуртской Республике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 xml:space="preserve"> ориентировочно составят 5</w:t>
            </w:r>
            <w:r w:rsidR="008455C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6613FE">
              <w:rPr>
                <w:rFonts w:ascii="Times New Roman" w:eastAsia="Times New Roman" w:hAnsi="Times New Roman"/>
                <w:sz w:val="28"/>
                <w:szCs w:val="28"/>
              </w:rPr>
              <w:t>589</w:t>
            </w:r>
            <w:r w:rsidR="008455CB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3 году – 2 248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14 году – </w:t>
            </w:r>
            <w:r w:rsidR="006613FE">
              <w:rPr>
                <w:rFonts w:ascii="Times New Roman" w:eastAsia="Times New Roman" w:hAnsi="Times New Roman"/>
                <w:sz w:val="28"/>
                <w:szCs w:val="28"/>
              </w:rPr>
              <w:t>140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5 году – 3</w:t>
            </w:r>
            <w:r w:rsidR="006613F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1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6 году – 950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7 году – 478,7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8 году – 280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9 году – 747,8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20 году – 3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1 году – 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2 году – </w:t>
            </w:r>
            <w:r w:rsidR="009A4BB2">
              <w:rPr>
                <w:rFonts w:ascii="Times New Roman" w:eastAsia="Times New Roman" w:hAnsi="Times New Roman"/>
                <w:sz w:val="28"/>
                <w:szCs w:val="28"/>
              </w:rPr>
              <w:t>61,6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3 году – 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4 году – 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9339C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 за счет иных источников в соответствии 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3 году – 737,0 тыс. рублей</w:t>
            </w:r>
          </w:p>
        </w:tc>
      </w:tr>
    </w:tbl>
    <w:p w:rsidR="008711A8" w:rsidRPr="008711A8" w:rsidRDefault="008711A8" w:rsidP="008711A8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»;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t xml:space="preserve">2) в паспорте подпрограммы «Гармонизация межэтнических отношений, профилактика экстремизма и терроризма в Удмуртской Республике» </w:t>
      </w:r>
      <w:r w:rsidRPr="008711A8">
        <w:rPr>
          <w:rFonts w:ascii="Times New Roman" w:eastAsia="Times New Roman" w:hAnsi="Times New Roman"/>
          <w:sz w:val="28"/>
          <w:szCs w:val="28"/>
        </w:rPr>
        <w:t>строку «Ресурсное обеспечение подпрограммы» изложить в следующей редакции: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t>«</w:t>
      </w:r>
    </w:p>
    <w:tbl>
      <w:tblPr>
        <w:tblStyle w:val="af8"/>
        <w:tblW w:w="0" w:type="auto"/>
        <w:tblLook w:val="04A0"/>
      </w:tblPr>
      <w:tblGrid>
        <w:gridCol w:w="2223"/>
        <w:gridCol w:w="7348"/>
      </w:tblGrid>
      <w:tr w:rsidR="008711A8" w:rsidRPr="008711A8" w:rsidTr="009339C6">
        <w:tc>
          <w:tcPr>
            <w:tcW w:w="2235" w:type="dxa"/>
          </w:tcPr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619" w:type="dxa"/>
          </w:tcPr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за счет средств бюджета Удмуртской Республики составит 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388 603,1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3 году – 26 269,6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4 году – 43 414,9 тыс. рублей (в том числе субсидии из федерального бюджета – 11 676,3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2015 году – 44 737,7 тыс. рублей (в том числе субсидии из федерального бюджета – 13 268,1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6 году – 45 724,4 тыс. рублей (в том числе субсидии из федерального бюджета – 6 491,4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7 году – 41 252,8 тыс. рублей (в том числе субсидии из федерального бюджета – 4 688,6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8 году – 36 033,3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9 году – 38 570,0 тыс. рублей (в том числе субсидии из федерального бюджета – 4 050,0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20 году – 39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 764,9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 (в том числе субсидии из федерального бюджета – 4 491,5 тыс. рублей)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1 году – 22 332,7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(в том числе субсидии из ф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едерального бюджета – </w:t>
            </w:r>
            <w:r w:rsidR="008455CB">
              <w:rPr>
                <w:rFonts w:ascii="Times New Roman" w:eastAsia="Times New Roman" w:hAnsi="Times New Roman"/>
                <w:sz w:val="28"/>
                <w:szCs w:val="28"/>
              </w:rPr>
              <w:t>4 016,0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)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2 году – 15 955,8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3 году – 16 934,8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4 году – 17 612,2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субсидий из федерального бюджета ориентировочно составит </w:t>
            </w:r>
            <w:r w:rsidR="00207F68">
              <w:rPr>
                <w:rFonts w:ascii="Times New Roman" w:eastAsia="Times New Roman" w:hAnsi="Times New Roman"/>
                <w:sz w:val="28"/>
                <w:szCs w:val="28"/>
              </w:rPr>
              <w:t>12 208,6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2 году – 4</w:t>
            </w:r>
            <w:r w:rsidR="00207F68">
              <w:rPr>
                <w:rFonts w:ascii="Times New Roman" w:eastAsia="Times New Roman" w:hAnsi="Times New Roman"/>
                <w:sz w:val="28"/>
                <w:szCs w:val="28"/>
              </w:rPr>
              <w:t> 016,0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2023 году – </w:t>
            </w:r>
            <w:r w:rsidR="00207F68">
              <w:rPr>
                <w:rFonts w:ascii="Times New Roman" w:eastAsia="Times New Roman" w:hAnsi="Times New Roman"/>
                <w:sz w:val="28"/>
                <w:szCs w:val="28"/>
              </w:rPr>
              <w:t>4 016,0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2024 году – </w:t>
            </w:r>
            <w:r w:rsidR="00207F68">
              <w:rPr>
                <w:rFonts w:ascii="Times New Roman" w:eastAsia="Times New Roman" w:hAnsi="Times New Roman"/>
                <w:sz w:val="28"/>
                <w:szCs w:val="28"/>
              </w:rPr>
              <w:t>4 176,6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5C1187" w:rsidRPr="008711A8" w:rsidRDefault="008711A8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 за счет средств бюджетов муниципальных образований в Удмуртской Республике ориентировочно составят 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5 5</w:t>
            </w:r>
            <w:r w:rsidR="006613F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9,8</w:t>
            </w:r>
            <w:r w:rsidR="005C1187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3 году – 2 248,0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4 году – 140,0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15 году – </w:t>
            </w:r>
            <w:r w:rsidR="006613FE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1,0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6 году – 950,0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7 году – 478,7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8 году – 280,0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9 году – 747,8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20 году – 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0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2 году – </w:t>
            </w:r>
            <w:r w:rsidR="009A4BB2">
              <w:rPr>
                <w:rFonts w:ascii="Times New Roman" w:eastAsia="Times New Roman" w:hAnsi="Times New Roman"/>
                <w:sz w:val="28"/>
                <w:szCs w:val="28"/>
              </w:rPr>
              <w:t>61,6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5C1187" w:rsidRPr="008711A8" w:rsidRDefault="005C1187" w:rsidP="005C11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0 тыс. рублей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711A8" w:rsidRPr="008711A8" w:rsidRDefault="008711A8" w:rsidP="008711A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»;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t xml:space="preserve">3) в паспорте подпрограммы «Сохранение и развитие языков народов Удмуртии» </w:t>
      </w:r>
      <w:r w:rsidRPr="008711A8">
        <w:rPr>
          <w:rFonts w:ascii="Times New Roman" w:eastAsia="Times New Roman" w:hAnsi="Times New Roman"/>
          <w:sz w:val="28"/>
          <w:szCs w:val="28"/>
        </w:rPr>
        <w:t>строку «Ресурсное обеспечение подпрограммы» изложить в следующей редакции: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65"/>
        <w:gridCol w:w="7295"/>
      </w:tblGrid>
      <w:tr w:rsidR="008711A8" w:rsidRPr="008711A8" w:rsidTr="009339C6">
        <w:tc>
          <w:tcPr>
            <w:tcW w:w="1103" w:type="pct"/>
          </w:tcPr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897" w:type="pct"/>
          </w:tcPr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на реализацию подпрограммы за счет средств бюджета Удмуртс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кой Республики составит 31 153,8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2013 году – 3 766,1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4 году – 5 063,7 тыс. рублей (в том числе субсидии из федерального бюджета – 3 786,8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5 году – 4 710,4 тыс. рублей (в том числе субсидии из федерального бюджета – 4 192,0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6 году – 4 235,7 тыс. рублей  (в том числе субсидии из федерального бюджета – 2 259,5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7 году – 2 098,1 тыс. рублей (в том числе субсидии из федерального бюджета – 279,9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8 году – 1 485,9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9 году – 3 242,0 тыс. рублей (в том числе субсидии из федерального бюджета – 2 187,0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20 году – 3 58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 (в том числе субсидии из федерального бюджета – 1 417,5 тыс. рублей)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1 году – 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2 209,0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  <w:r w:rsidR="00AE425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E425C" w:rsidRPr="008711A8">
              <w:rPr>
                <w:rFonts w:ascii="Times New Roman" w:eastAsia="Times New Roman" w:hAnsi="Times New Roman"/>
                <w:sz w:val="28"/>
                <w:szCs w:val="28"/>
              </w:rPr>
              <w:t>(в том числе субсидии из федерального бюджета – 1 </w:t>
            </w:r>
            <w:r w:rsidR="00AE425C">
              <w:rPr>
                <w:rFonts w:ascii="Times New Roman" w:eastAsia="Times New Roman" w:hAnsi="Times New Roman"/>
                <w:sz w:val="28"/>
                <w:szCs w:val="28"/>
              </w:rPr>
              <w:t>733</w:t>
            </w:r>
            <w:r w:rsidR="00AE425C" w:rsidRPr="008711A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E425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AE425C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)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2 году – 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554,9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3 году – 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>99,1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4 году – 103,1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объем субсидий из федерального бюджета</w:t>
            </w:r>
            <w:r w:rsidR="005C1187">
              <w:rPr>
                <w:rFonts w:ascii="Times New Roman" w:eastAsia="Times New Roman" w:hAnsi="Times New Roman"/>
                <w:sz w:val="28"/>
                <w:szCs w:val="28"/>
              </w:rPr>
              <w:t xml:space="preserve"> ориентировочно составит 5 269,5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2 году – 1 733,4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3 году – 1 733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>,4 тыс. рублей;</w:t>
            </w:r>
          </w:p>
          <w:p w:rsidR="008711A8" w:rsidRPr="008711A8" w:rsidRDefault="005C1187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4 году – 1 802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расходы за счет средств бюджетов муниципальных образований в Удмуртской Республике ориентировочно составят 60,0 тыс. рублей, в том числе: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5 году – 60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 за счет иных источников в соответствии 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br/>
              <w:t>с законодательством Российской Федерации ориентировочно составят 737,0 тыс. рублей, в том числе: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3 году – 737,0 тыс. рублей</w:t>
            </w:r>
          </w:p>
        </w:tc>
      </w:tr>
    </w:tbl>
    <w:p w:rsidR="008711A8" w:rsidRPr="008711A8" w:rsidRDefault="008711A8" w:rsidP="008711A8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»;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t>4) в паспорте подпрограммы «Создание условий для реализации государственной программы» строку «Ресурсное обеспечение подпрограммы» изложить в следующей редакции: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t>«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51"/>
        <w:gridCol w:w="7009"/>
      </w:tblGrid>
      <w:tr w:rsidR="008711A8" w:rsidRPr="008711A8" w:rsidTr="009339C6">
        <w:trPr>
          <w:trHeight w:val="28"/>
        </w:trPr>
        <w:tc>
          <w:tcPr>
            <w:tcW w:w="1256" w:type="pct"/>
          </w:tcPr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744" w:type="pct"/>
          </w:tcPr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Объем бюджетных ассигнований на реализацию подпрограммы за счет средств бюджета Удмуртск</w:t>
            </w:r>
            <w:r w:rsidR="00DF02EA">
              <w:rPr>
                <w:rFonts w:ascii="Times New Roman" w:eastAsia="Times New Roman" w:hAnsi="Times New Roman"/>
                <w:sz w:val="28"/>
                <w:szCs w:val="28"/>
              </w:rPr>
              <w:t>ой Республики составит 229 498,4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3 году – 11 288,3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4 году – 10 945,6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5 году – 27 496,4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2016 году – 40 647,5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7 году – 25 148,0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8 году – 35 409,9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19 году – 34 952,5 тыс. рублей;</w:t>
            </w:r>
          </w:p>
          <w:p w:rsidR="008711A8" w:rsidRPr="008711A8" w:rsidRDefault="00DF02EA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0 году – 10 920,7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>в 20</w:t>
            </w:r>
            <w:r w:rsidR="00DF02EA">
              <w:rPr>
                <w:rFonts w:ascii="Times New Roman" w:eastAsia="Times New Roman" w:hAnsi="Times New Roman"/>
                <w:sz w:val="28"/>
                <w:szCs w:val="28"/>
              </w:rPr>
              <w:t>21 году – 7 700,0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8711A8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в 2022 году – </w:t>
            </w:r>
            <w:r w:rsidR="00DF02EA">
              <w:rPr>
                <w:rFonts w:ascii="Times New Roman" w:eastAsia="Times New Roman" w:hAnsi="Times New Roman"/>
                <w:sz w:val="28"/>
                <w:szCs w:val="28"/>
              </w:rPr>
              <w:t>5 859,2</w:t>
            </w:r>
            <w:r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DF02EA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3 году – 9 377,6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;</w:t>
            </w:r>
          </w:p>
          <w:p w:rsidR="008711A8" w:rsidRPr="008711A8" w:rsidRDefault="00DF02EA" w:rsidP="00871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2024 году – 9 752,7</w:t>
            </w:r>
            <w:r w:rsidR="008711A8" w:rsidRPr="008711A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8711A8" w:rsidRPr="008711A8" w:rsidRDefault="008711A8" w:rsidP="008711A8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»;</w:t>
      </w:r>
    </w:p>
    <w:p w:rsid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11A8">
        <w:rPr>
          <w:rFonts w:ascii="Times New Roman" w:eastAsia="Times New Roman" w:hAnsi="Times New Roman"/>
          <w:sz w:val="28"/>
          <w:szCs w:val="28"/>
        </w:rPr>
        <w:t>5) приложение 1 изложить в редакции согласно приложению 1;</w:t>
      </w:r>
    </w:p>
    <w:p w:rsidR="008711A8" w:rsidRPr="008711A8" w:rsidRDefault="00DF02EA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8711A8" w:rsidRPr="008711A8">
        <w:rPr>
          <w:rFonts w:ascii="Times New Roman" w:eastAsia="Times New Roman" w:hAnsi="Times New Roman"/>
          <w:sz w:val="28"/>
          <w:szCs w:val="28"/>
        </w:rPr>
        <w:t xml:space="preserve">) таблицу 2 приложения 4 изложить в редакции согласно приложению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8711A8" w:rsidRPr="008711A8">
        <w:rPr>
          <w:rFonts w:ascii="Times New Roman" w:eastAsia="Times New Roman" w:hAnsi="Times New Roman"/>
          <w:sz w:val="28"/>
          <w:szCs w:val="28"/>
        </w:rPr>
        <w:t>;</w:t>
      </w:r>
    </w:p>
    <w:p w:rsidR="008711A8" w:rsidRPr="008711A8" w:rsidRDefault="00DF02EA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8711A8" w:rsidRPr="008711A8">
        <w:rPr>
          <w:rFonts w:ascii="Times New Roman" w:eastAsia="Times New Roman" w:hAnsi="Times New Roman"/>
          <w:sz w:val="28"/>
          <w:szCs w:val="28"/>
        </w:rPr>
        <w:t xml:space="preserve">) приложение 5 изложить в редакции согласно приложению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="008711A8" w:rsidRPr="008711A8">
        <w:rPr>
          <w:rFonts w:ascii="Times New Roman" w:eastAsia="Times New Roman" w:hAnsi="Times New Roman"/>
          <w:sz w:val="28"/>
          <w:szCs w:val="28"/>
        </w:rPr>
        <w:t>;</w:t>
      </w:r>
    </w:p>
    <w:p w:rsidR="008711A8" w:rsidRPr="008711A8" w:rsidRDefault="00DF02EA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</w:t>
      </w:r>
      <w:r w:rsidR="008711A8" w:rsidRPr="008711A8">
        <w:rPr>
          <w:rFonts w:ascii="Times New Roman" w:eastAsia="Times New Roman" w:hAnsi="Times New Roman"/>
          <w:sz w:val="28"/>
          <w:szCs w:val="28"/>
        </w:rPr>
        <w:t xml:space="preserve">) приложение 6 изложить в редакции согласно приложению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="008711A8" w:rsidRPr="008711A8">
        <w:rPr>
          <w:rFonts w:ascii="Times New Roman" w:eastAsia="Times New Roman" w:hAnsi="Times New Roman"/>
          <w:sz w:val="28"/>
          <w:szCs w:val="28"/>
        </w:rPr>
        <w:t>.</w:t>
      </w: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8711A8">
        <w:rPr>
          <w:rFonts w:ascii="Times New Roman" w:eastAsia="Times New Roman" w:hAnsi="Times New Roman"/>
          <w:b/>
          <w:sz w:val="28"/>
          <w:szCs w:val="28"/>
        </w:rPr>
        <w:t>Председатель Правительства</w:t>
      </w:r>
    </w:p>
    <w:p w:rsidR="008711A8" w:rsidRPr="008711A8" w:rsidRDefault="008711A8" w:rsidP="008711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711A8">
        <w:rPr>
          <w:rFonts w:ascii="Times New Roman" w:eastAsia="Times New Roman" w:hAnsi="Times New Roman"/>
          <w:b/>
          <w:sz w:val="28"/>
          <w:szCs w:val="28"/>
        </w:rPr>
        <w:t>Удмуртской Республики                                                              Я.В. Семенов</w:t>
      </w:r>
    </w:p>
    <w:p w:rsidR="008711A8" w:rsidRPr="008711A8" w:rsidRDefault="008711A8" w:rsidP="00871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711A8" w:rsidRPr="008711A8" w:rsidRDefault="008711A8" w:rsidP="00871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11A8">
        <w:rPr>
          <w:rFonts w:ascii="Times New Roman" w:eastAsia="Times New Roman" w:hAnsi="Times New Roman"/>
          <w:sz w:val="28"/>
          <w:szCs w:val="28"/>
        </w:rPr>
        <w:t>Проект вносит:</w:t>
      </w:r>
    </w:p>
    <w:p w:rsidR="008711A8" w:rsidRPr="008711A8" w:rsidRDefault="008711A8" w:rsidP="00871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11A8">
        <w:rPr>
          <w:rFonts w:ascii="Times New Roman" w:eastAsia="Times New Roman" w:hAnsi="Times New Roman"/>
          <w:sz w:val="28"/>
          <w:szCs w:val="28"/>
        </w:rPr>
        <w:t>министр национальной политики</w:t>
      </w:r>
    </w:p>
    <w:p w:rsidR="008711A8" w:rsidRPr="008711A8" w:rsidRDefault="008711A8" w:rsidP="008711A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711A8">
        <w:rPr>
          <w:rFonts w:ascii="Times New Roman" w:eastAsia="Times New Roman" w:hAnsi="Times New Roman"/>
          <w:sz w:val="28"/>
          <w:szCs w:val="28"/>
        </w:rPr>
        <w:t>Удмуртской Республики                                                                Л.Н. Буранова</w:t>
      </w:r>
    </w:p>
    <w:p w:rsidR="008711A8" w:rsidRPr="008711A8" w:rsidRDefault="008711A8" w:rsidP="008711A8">
      <w:pPr>
        <w:spacing w:after="0" w:line="240" w:lineRule="auto"/>
        <w:rPr>
          <w:rFonts w:ascii="Times New Roman" w:eastAsia="Times New Roman" w:hAnsi="Times New Roman"/>
          <w:sz w:val="27"/>
          <w:szCs w:val="27"/>
        </w:rPr>
      </w:pPr>
      <w:r w:rsidRPr="008711A8">
        <w:rPr>
          <w:rFonts w:ascii="Times New Roman" w:eastAsia="Times New Roman" w:hAnsi="Times New Roman"/>
          <w:sz w:val="27"/>
          <w:szCs w:val="27"/>
        </w:rPr>
        <w:t>_____________________________________________________________________</w:t>
      </w:r>
    </w:p>
    <w:p w:rsidR="008711A8" w:rsidRPr="008711A8" w:rsidRDefault="008711A8" w:rsidP="008711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</w:rPr>
      </w:pPr>
      <w:r w:rsidRPr="008711A8">
        <w:rPr>
          <w:rFonts w:ascii="Times New Roman" w:eastAsia="Times New Roman" w:hAnsi="Times New Roman"/>
        </w:rPr>
        <w:t xml:space="preserve">Разослать: секретариат Руководителя Администрации Главы и Правительства УР, </w:t>
      </w:r>
      <w:proofErr w:type="spellStart"/>
      <w:r w:rsidRPr="008711A8">
        <w:rPr>
          <w:rFonts w:ascii="Times New Roman" w:eastAsia="Times New Roman" w:hAnsi="Times New Roman"/>
        </w:rPr>
        <w:t>Миннац</w:t>
      </w:r>
      <w:proofErr w:type="spellEnd"/>
      <w:r w:rsidRPr="008711A8">
        <w:rPr>
          <w:rFonts w:ascii="Times New Roman" w:eastAsia="Times New Roman" w:hAnsi="Times New Roman"/>
        </w:rPr>
        <w:t xml:space="preserve"> УР, Минэкономики УР, Минфин УР, Госсовет УР, СПС, web-сайт.</w:t>
      </w:r>
    </w:p>
    <w:p w:rsidR="008711A8" w:rsidRPr="008711A8" w:rsidRDefault="008711A8" w:rsidP="008711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</w:rPr>
        <w:sectPr w:rsidR="008711A8" w:rsidRPr="008711A8" w:rsidSect="00B92284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711A8" w:rsidRPr="008711A8" w:rsidRDefault="008711A8" w:rsidP="008711A8">
      <w:pPr>
        <w:spacing w:after="0" w:line="240" w:lineRule="auto"/>
        <w:ind w:firstLine="9356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8711A8" w:rsidRPr="008711A8" w:rsidRDefault="008711A8" w:rsidP="008711A8">
      <w:pPr>
        <w:spacing w:after="0" w:line="240" w:lineRule="auto"/>
        <w:ind w:firstLine="9356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 xml:space="preserve">к постановлению Правительства </w:t>
      </w:r>
    </w:p>
    <w:p w:rsidR="008711A8" w:rsidRPr="008711A8" w:rsidRDefault="008711A8" w:rsidP="008711A8">
      <w:pPr>
        <w:spacing w:after="0" w:line="240" w:lineRule="auto"/>
        <w:ind w:firstLine="9356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 xml:space="preserve">Удмуртской Республики </w:t>
      </w:r>
    </w:p>
    <w:p w:rsidR="008711A8" w:rsidRPr="008711A8" w:rsidRDefault="008711A8" w:rsidP="008711A8">
      <w:pPr>
        <w:spacing w:after="0" w:line="240" w:lineRule="auto"/>
        <w:ind w:firstLine="9356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>от «__»______202</w:t>
      </w:r>
      <w:r w:rsidR="00DF02EA">
        <w:rPr>
          <w:rFonts w:ascii="Times New Roman" w:eastAsia="Times New Roman" w:hAnsi="Times New Roman"/>
          <w:color w:val="000000"/>
          <w:sz w:val="24"/>
          <w:szCs w:val="24"/>
        </w:rPr>
        <w:t>1</w:t>
      </w: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 xml:space="preserve"> года №____</w:t>
      </w:r>
    </w:p>
    <w:p w:rsidR="008711A8" w:rsidRPr="008711A8" w:rsidRDefault="008711A8" w:rsidP="008711A8">
      <w:pPr>
        <w:spacing w:after="0" w:line="240" w:lineRule="auto"/>
        <w:ind w:firstLine="9356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711A8" w:rsidRPr="008711A8" w:rsidRDefault="008711A8" w:rsidP="008711A8">
      <w:pPr>
        <w:spacing w:after="0" w:line="240" w:lineRule="auto"/>
        <w:ind w:firstLine="921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 xml:space="preserve">«Приложение 1 </w:t>
      </w:r>
    </w:p>
    <w:p w:rsidR="008711A8" w:rsidRPr="008711A8" w:rsidRDefault="008711A8" w:rsidP="008711A8">
      <w:pPr>
        <w:spacing w:after="0" w:line="240" w:lineRule="auto"/>
        <w:ind w:firstLine="921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 xml:space="preserve">к государственной программе </w:t>
      </w:r>
    </w:p>
    <w:p w:rsidR="008711A8" w:rsidRPr="008711A8" w:rsidRDefault="008711A8" w:rsidP="008711A8">
      <w:pPr>
        <w:spacing w:after="0" w:line="240" w:lineRule="auto"/>
        <w:ind w:firstLine="921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>Удмуртской Республики</w:t>
      </w:r>
    </w:p>
    <w:p w:rsidR="008711A8" w:rsidRPr="008711A8" w:rsidRDefault="008711A8" w:rsidP="008711A8">
      <w:pPr>
        <w:spacing w:after="0" w:line="240" w:lineRule="auto"/>
        <w:ind w:firstLine="921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>«</w:t>
      </w:r>
      <w:proofErr w:type="spellStart"/>
      <w:r w:rsidRPr="008711A8">
        <w:rPr>
          <w:rFonts w:ascii="Times New Roman" w:eastAsia="Times New Roman" w:hAnsi="Times New Roman"/>
          <w:color w:val="000000"/>
          <w:sz w:val="24"/>
          <w:szCs w:val="24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color w:val="000000"/>
          <w:sz w:val="24"/>
          <w:szCs w:val="24"/>
        </w:rPr>
        <w:t xml:space="preserve"> развитие и </w:t>
      </w:r>
    </w:p>
    <w:p w:rsidR="008711A8" w:rsidRPr="008711A8" w:rsidRDefault="008711A8" w:rsidP="008711A8">
      <w:pPr>
        <w:spacing w:after="0" w:line="240" w:lineRule="auto"/>
        <w:ind w:firstLine="9214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711A8">
        <w:rPr>
          <w:rFonts w:ascii="Times New Roman" w:eastAsia="Times New Roman" w:hAnsi="Times New Roman"/>
          <w:color w:val="000000"/>
          <w:sz w:val="24"/>
          <w:szCs w:val="24"/>
        </w:rPr>
        <w:t>гармонизация межэтнических отношений»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ind w:firstLine="935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b/>
          <w:sz w:val="24"/>
          <w:szCs w:val="24"/>
          <w:lang w:eastAsia="ru-RU"/>
        </w:rPr>
        <w:t>о составе и значениях целевых показателей (индикаторов) государственной программы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sz w:val="24"/>
          <w:szCs w:val="24"/>
          <w:lang w:eastAsia="ru-RU"/>
        </w:rPr>
        <w:t>Наименование государственной программы: «</w:t>
      </w:r>
      <w:proofErr w:type="spellStart"/>
      <w:r w:rsidRPr="008711A8">
        <w:rPr>
          <w:rFonts w:ascii="Times New Roman" w:eastAsia="Times New Roman" w:hAnsi="Times New Roman"/>
          <w:sz w:val="24"/>
          <w:szCs w:val="24"/>
          <w:lang w:eastAsia="ru-RU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и гармонизация межэтнических отношений»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: Министерство национальной политики Удмуртской Республики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48"/>
        <w:gridCol w:w="797"/>
        <w:gridCol w:w="414"/>
        <w:gridCol w:w="2093"/>
        <w:gridCol w:w="1088"/>
        <w:gridCol w:w="623"/>
        <w:gridCol w:w="623"/>
        <w:gridCol w:w="623"/>
        <w:gridCol w:w="623"/>
        <w:gridCol w:w="623"/>
        <w:gridCol w:w="823"/>
        <w:gridCol w:w="623"/>
        <w:gridCol w:w="758"/>
        <w:gridCol w:w="849"/>
        <w:gridCol w:w="849"/>
        <w:gridCol w:w="849"/>
        <w:gridCol w:w="849"/>
        <w:gridCol w:w="841"/>
      </w:tblGrid>
      <w:tr w:rsidR="008711A8" w:rsidRPr="008711A8" w:rsidTr="009339C6">
        <w:tc>
          <w:tcPr>
            <w:tcW w:w="525" w:type="pct"/>
            <w:gridSpan w:val="2"/>
            <w:vMerge w:val="restar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41" w:type="pct"/>
            <w:vMerge w:val="restar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712" w:type="pct"/>
            <w:vMerge w:val="restar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370" w:type="pct"/>
            <w:vMerge w:val="restar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252" w:type="pct"/>
            <w:gridSpan w:val="13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чения целевых показателей (индикаторов)</w:t>
            </w:r>
          </w:p>
        </w:tc>
      </w:tr>
      <w:tr w:rsidR="008711A8" w:rsidRPr="008711A8" w:rsidTr="009339C6">
        <w:tc>
          <w:tcPr>
            <w:tcW w:w="525" w:type="pct"/>
            <w:gridSpan w:val="2"/>
            <w:vMerge/>
          </w:tcPr>
          <w:p w:rsidR="008711A8" w:rsidRPr="008711A8" w:rsidRDefault="008711A8" w:rsidP="008711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" w:type="pct"/>
            <w:vMerge/>
          </w:tcPr>
          <w:p w:rsidR="008711A8" w:rsidRPr="008711A8" w:rsidRDefault="008711A8" w:rsidP="008711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8711A8" w:rsidRPr="008711A8" w:rsidRDefault="008711A8" w:rsidP="008711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8711A8" w:rsidRPr="008711A8" w:rsidRDefault="008711A8" w:rsidP="008711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2 г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3 г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 г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5 г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6 г.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.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П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41" w:type="pct"/>
            <w:vMerge/>
          </w:tcPr>
          <w:p w:rsidR="008711A8" w:rsidRPr="008711A8" w:rsidRDefault="008711A8" w:rsidP="008711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12" w:type="pct"/>
            <w:vMerge/>
          </w:tcPr>
          <w:p w:rsidR="008711A8" w:rsidRPr="008711A8" w:rsidRDefault="008711A8" w:rsidP="008711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70" w:type="pct"/>
            <w:vMerge/>
          </w:tcPr>
          <w:p w:rsidR="008711A8" w:rsidRPr="008711A8" w:rsidRDefault="008711A8" w:rsidP="008711A8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89" w:type="pct"/>
          </w:tcPr>
          <w:p w:rsidR="008711A8" w:rsidRPr="008711A8" w:rsidRDefault="00DF02EA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289" w:type="pct"/>
          </w:tcPr>
          <w:p w:rsidR="008711A8" w:rsidRPr="008711A8" w:rsidRDefault="00DF02EA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ноз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5" w:type="pct"/>
            <w:gridSpan w:val="15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рограмма «</w:t>
            </w:r>
            <w:proofErr w:type="spellStart"/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Этносоциальное</w:t>
            </w:r>
            <w:proofErr w:type="spellEnd"/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звитие и гармонизация межэтнических отношений»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положительно оценивающих состояние межнациональных отношений в Удмуртии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,3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,2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,9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4</w:t>
            </w:r>
          </w:p>
        </w:tc>
        <w:tc>
          <w:tcPr>
            <w:tcW w:w="289" w:type="pct"/>
          </w:tcPr>
          <w:p w:rsidR="008711A8" w:rsidRPr="008711A8" w:rsidRDefault="00DF02EA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</w:t>
            </w:r>
          </w:p>
        </w:tc>
      </w:tr>
      <w:tr w:rsidR="008711A8" w:rsidRPr="008711A8" w:rsidTr="009339C6">
        <w:tc>
          <w:tcPr>
            <w:tcW w:w="254" w:type="pct"/>
            <w:vMerge w:val="restar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vMerge w:val="restar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41" w:type="pct"/>
            <w:vMerge w:val="restar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участников проектов и мероприятий, реализуемых в рамках государственной программы, в том числе: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3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5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80,537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91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7</w:t>
            </w:r>
          </w:p>
        </w:tc>
        <w:tc>
          <w:tcPr>
            <w:tcW w:w="289" w:type="pct"/>
          </w:tcPr>
          <w:p w:rsidR="008711A8" w:rsidRPr="008711A8" w:rsidRDefault="008711A8" w:rsidP="00DF02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r w:rsidR="00DF02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0</w:t>
            </w:r>
          </w:p>
        </w:tc>
      </w:tr>
      <w:tr w:rsidR="008711A8" w:rsidRPr="008711A8" w:rsidTr="009339C6">
        <w:tc>
          <w:tcPr>
            <w:tcW w:w="254" w:type="pct"/>
            <w:vMerge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участников мероприятий, направленных на укрепление </w:t>
            </w: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щероссийского гражданского единства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тыс. чел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68,717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6,282</w:t>
            </w:r>
          </w:p>
        </w:tc>
        <w:tc>
          <w:tcPr>
            <w:tcW w:w="289" w:type="pct"/>
          </w:tcPr>
          <w:p w:rsidR="008711A8" w:rsidRPr="00231698" w:rsidRDefault="002E1B34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16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976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4,945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711A8" w:rsidRPr="008711A8" w:rsidTr="009339C6">
        <w:tc>
          <w:tcPr>
            <w:tcW w:w="254" w:type="pct"/>
            <w:vMerge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0" w:type="pct"/>
            <w:vMerge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" w:type="pct"/>
            <w:vMerge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1,82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8,2</w:t>
            </w:r>
          </w:p>
        </w:tc>
        <w:tc>
          <w:tcPr>
            <w:tcW w:w="289" w:type="pct"/>
          </w:tcPr>
          <w:p w:rsidR="008711A8" w:rsidRPr="00231698" w:rsidRDefault="0023169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16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,754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5" w:type="pct"/>
            <w:gridSpan w:val="15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Гармонизация межэтнических отношений, профилактика экстремизма и терроризма в Удмуртской Республике»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отмечающих отсутствие в отношении себя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,8</w:t>
            </w:r>
          </w:p>
        </w:tc>
        <w:tc>
          <w:tcPr>
            <w:tcW w:w="289" w:type="pct"/>
          </w:tcPr>
          <w:p w:rsidR="008711A8" w:rsidRPr="00DF02EA" w:rsidRDefault="002E1B34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E1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9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,2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раждан, отмечающих отсутствие по отношению к другим дискриминации по признаку национальной принадлежности, в общем количестве опрошенных граждан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,8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289" w:type="pct"/>
          </w:tcPr>
          <w:p w:rsidR="008711A8" w:rsidRPr="00DF02EA" w:rsidRDefault="002E1B34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E1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,0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государственных гражданских и муниципальных служащих, прошедших курсы повышения квалификации по вопросам национальных отношений и миграционной политике в общем количестве государственных и муниципальных служащих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,83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289" w:type="pct"/>
          </w:tcPr>
          <w:p w:rsidR="008711A8" w:rsidRPr="00DF02EA" w:rsidRDefault="002E1B34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2E1B3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3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5" w:type="pct"/>
            <w:gridSpan w:val="15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Сохранение и развитие языков народов Удмуртии»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ичество оцифрованных и размещенных в сети «Интернет» страниц полнотекстовой web-библиотеки на удмуртском языке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стр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76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89" w:type="pct"/>
          </w:tcPr>
          <w:p w:rsidR="008711A8" w:rsidRPr="008711A8" w:rsidRDefault="008711A8" w:rsidP="00DF02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</w:t>
            </w:r>
            <w:r w:rsidR="00DF02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4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личество поддержанных этнокультурных школ и </w:t>
            </w: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урсов изучения родного языка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ед.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9" w:type="pct"/>
          </w:tcPr>
          <w:p w:rsidR="008711A8" w:rsidRPr="008711A8" w:rsidRDefault="00DF02EA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335" w:type="pct"/>
            <w:gridSpan w:val="15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рограмма «Создание условий для реализации государственной программы»</w:t>
            </w:r>
          </w:p>
        </w:tc>
      </w:tr>
      <w:tr w:rsidR="008711A8" w:rsidRPr="008711A8" w:rsidTr="009339C6"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документов, имеющих нарушения по регламентированным срокам исполнения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9" w:type="pct"/>
          </w:tcPr>
          <w:p w:rsidR="008711A8" w:rsidRPr="008711A8" w:rsidRDefault="008711A8" w:rsidP="00DF02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</w:t>
            </w:r>
            <w:r w:rsidR="00DF02E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4</w:t>
            </w:r>
          </w:p>
        </w:tc>
      </w:tr>
      <w:tr w:rsidR="008711A8" w:rsidRPr="008711A8" w:rsidTr="009339C6">
        <w:trPr>
          <w:trHeight w:val="1631"/>
        </w:trPr>
        <w:tc>
          <w:tcPr>
            <w:tcW w:w="254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1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выполнения значений целевых показателей (индикаторов) государственной программы</w:t>
            </w:r>
          </w:p>
        </w:tc>
        <w:tc>
          <w:tcPr>
            <w:tcW w:w="37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80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212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258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89" w:type="pct"/>
          </w:tcPr>
          <w:p w:rsidR="008711A8" w:rsidRPr="008711A8" w:rsidRDefault="008711A8" w:rsidP="00375B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3169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</w:t>
            </w:r>
            <w:r w:rsidR="00375B3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4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89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3</w:t>
            </w:r>
          </w:p>
        </w:tc>
        <w:tc>
          <w:tcPr>
            <w:tcW w:w="287" w:type="pct"/>
          </w:tcPr>
          <w:p w:rsidR="008711A8" w:rsidRPr="008711A8" w:rsidRDefault="008711A8" w:rsidP="008711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,9</w:t>
            </w:r>
          </w:p>
        </w:tc>
      </w:tr>
    </w:tbl>
    <w:p w:rsidR="008711A8" w:rsidRPr="008711A8" w:rsidRDefault="008711A8" w:rsidP="008711A8">
      <w:pPr>
        <w:spacing w:after="0"/>
        <w:ind w:right="-31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8711A8"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8711A8" w:rsidRPr="008711A8" w:rsidRDefault="008711A8" w:rsidP="008711A8">
      <w:pPr>
        <w:spacing w:after="0"/>
        <w:ind w:right="-31"/>
        <w:contextualSpacing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711A8" w:rsidRPr="008711A8" w:rsidSect="00D77C2E">
          <w:headerReference w:type="default" r:id="rId10"/>
          <w:pgSz w:w="16840" w:h="11907" w:orient="landscape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F02EA">
        <w:rPr>
          <w:rFonts w:ascii="Times New Roman" w:eastAsia="Times New Roman" w:hAnsi="Times New Roman"/>
          <w:sz w:val="24"/>
          <w:szCs w:val="24"/>
        </w:rPr>
        <w:t>2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к постановлению Правительства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Удмуртской Республики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от «__»______202</w:t>
      </w:r>
      <w:r w:rsidR="000F01E8">
        <w:rPr>
          <w:rFonts w:ascii="Times New Roman" w:eastAsia="Times New Roman" w:hAnsi="Times New Roman"/>
          <w:sz w:val="24"/>
          <w:szCs w:val="24"/>
        </w:rPr>
        <w:t>1</w:t>
      </w:r>
      <w:r w:rsidRPr="008711A8">
        <w:rPr>
          <w:rFonts w:ascii="Times New Roman" w:eastAsia="Times New Roman" w:hAnsi="Times New Roman"/>
          <w:sz w:val="24"/>
          <w:szCs w:val="24"/>
        </w:rPr>
        <w:t xml:space="preserve"> года №___</w:t>
      </w:r>
    </w:p>
    <w:p w:rsidR="008711A8" w:rsidRPr="008711A8" w:rsidRDefault="008711A8" w:rsidP="008711A8">
      <w:pPr>
        <w:spacing w:after="0" w:line="240" w:lineRule="auto"/>
        <w:ind w:right="-28"/>
        <w:jc w:val="right"/>
        <w:rPr>
          <w:rFonts w:ascii="Times New Roman" w:eastAsia="Times New Roman" w:hAnsi="Times New Roman"/>
        </w:rPr>
      </w:pPr>
    </w:p>
    <w:p w:rsidR="008711A8" w:rsidRPr="008711A8" w:rsidRDefault="008711A8" w:rsidP="008711A8">
      <w:pPr>
        <w:spacing w:after="0" w:line="240" w:lineRule="auto"/>
        <w:ind w:right="-28"/>
        <w:jc w:val="right"/>
        <w:rPr>
          <w:rFonts w:ascii="Times New Roman" w:eastAsia="Times New Roman" w:hAnsi="Times New Roman"/>
        </w:rPr>
      </w:pPr>
      <w:r w:rsidRPr="008711A8">
        <w:rPr>
          <w:rFonts w:ascii="Times New Roman" w:eastAsia="Times New Roman" w:hAnsi="Times New Roman"/>
        </w:rPr>
        <w:t>«Таблица 2</w:t>
      </w:r>
    </w:p>
    <w:p w:rsidR="008711A8" w:rsidRPr="008711A8" w:rsidRDefault="008711A8" w:rsidP="008711A8">
      <w:pPr>
        <w:spacing w:after="0" w:line="240" w:lineRule="auto"/>
        <w:ind w:right="-28"/>
        <w:jc w:val="center"/>
        <w:rPr>
          <w:rFonts w:ascii="Times New Roman" w:eastAsia="Times New Roman" w:hAnsi="Times New Roman"/>
        </w:rPr>
      </w:pPr>
      <w:r w:rsidRPr="008711A8">
        <w:rPr>
          <w:rFonts w:ascii="Times New Roman" w:eastAsia="Times New Roman" w:hAnsi="Times New Roman"/>
        </w:rPr>
        <w:t>2 этап</w:t>
      </w:r>
    </w:p>
    <w:tbl>
      <w:tblPr>
        <w:tblW w:w="5000" w:type="pct"/>
        <w:tblLook w:val="04A0"/>
      </w:tblPr>
      <w:tblGrid>
        <w:gridCol w:w="487"/>
        <w:gridCol w:w="482"/>
        <w:gridCol w:w="538"/>
        <w:gridCol w:w="450"/>
        <w:gridCol w:w="1514"/>
        <w:gridCol w:w="1884"/>
        <w:gridCol w:w="1168"/>
        <w:gridCol w:w="671"/>
        <w:gridCol w:w="568"/>
        <w:gridCol w:w="710"/>
        <w:gridCol w:w="568"/>
        <w:gridCol w:w="707"/>
        <w:gridCol w:w="710"/>
        <w:gridCol w:w="852"/>
        <w:gridCol w:w="707"/>
        <w:gridCol w:w="710"/>
        <w:gridCol w:w="710"/>
        <w:gridCol w:w="710"/>
        <w:gridCol w:w="642"/>
      </w:tblGrid>
      <w:tr w:rsidR="008711A8" w:rsidRPr="008711A8" w:rsidTr="009339C6">
        <w:trPr>
          <w:trHeight w:val="20"/>
        </w:trPr>
        <w:tc>
          <w:tcPr>
            <w:tcW w:w="6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услуги (работы). Наименование меры государственного регулир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иница измерения объема государственной работы</w:t>
            </w:r>
          </w:p>
        </w:tc>
        <w:tc>
          <w:tcPr>
            <w:tcW w:w="13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начение показателя объема государственной услуги (работы)</w:t>
            </w:r>
          </w:p>
        </w:tc>
        <w:tc>
          <w:tcPr>
            <w:tcW w:w="14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 на выполнение работы, тыс. рублей</w:t>
            </w:r>
          </w:p>
        </w:tc>
      </w:tr>
      <w:tr w:rsidR="008711A8" w:rsidRPr="008711A8" w:rsidTr="009339C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.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.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</w:t>
            </w:r>
          </w:p>
        </w:tc>
      </w:tr>
      <w:tr w:rsidR="008711A8" w:rsidRPr="008711A8" w:rsidTr="009339C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проведенных мероприятий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5</w:t>
            </w:r>
            <w:r w:rsidR="00DF02EA">
              <w:rPr>
                <w:rFonts w:ascii="Times New Roman" w:eastAsia="Times New Roman" w:hAnsi="Times New Roman"/>
                <w:sz w:val="12"/>
                <w:szCs w:val="12"/>
              </w:rPr>
              <w:t xml:space="preserve"> </w:t>
            </w: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6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6 021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4 522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2 796,9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4 53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5 121,2</w:t>
            </w:r>
          </w:p>
        </w:tc>
      </w:tr>
      <w:tr w:rsidR="008711A8" w:rsidRPr="008711A8" w:rsidTr="009339C6">
        <w:trPr>
          <w:trHeight w:val="20"/>
        </w:trPr>
        <w:tc>
          <w:tcPr>
            <w:tcW w:w="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формационное сопровождение сферы государственной национальной политики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личество информационных  материал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8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754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3 888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 17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1 912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 17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</w:rPr>
              <w:t>2 259,5</w:t>
            </w:r>
          </w:p>
        </w:tc>
      </w:tr>
    </w:tbl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711A8" w:rsidRPr="008711A8" w:rsidSect="00D77C2E">
          <w:headerReference w:type="default" r:id="rId11"/>
          <w:pgSz w:w="16840" w:h="11907" w:orient="landscape"/>
          <w:pgMar w:top="1134" w:right="567" w:bottom="1134" w:left="1701" w:header="340" w:footer="0" w:gutter="0"/>
          <w:pgNumType w:start="1"/>
          <w:cols w:space="720"/>
          <w:titlePg/>
          <w:docGrid w:linePitch="299"/>
        </w:sectPr>
      </w:pP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lastRenderedPageBreak/>
        <w:t>Приложение 3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к постановлению Правительства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Удмуртской Республики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от «__»______202</w:t>
      </w:r>
      <w:r w:rsidR="00DF02EA">
        <w:rPr>
          <w:rFonts w:ascii="Times New Roman" w:eastAsia="Times New Roman" w:hAnsi="Times New Roman"/>
          <w:sz w:val="24"/>
          <w:szCs w:val="24"/>
        </w:rPr>
        <w:t>1</w:t>
      </w:r>
      <w:r w:rsidRPr="008711A8">
        <w:rPr>
          <w:rFonts w:ascii="Times New Roman" w:eastAsia="Times New Roman" w:hAnsi="Times New Roman"/>
          <w:sz w:val="24"/>
          <w:szCs w:val="24"/>
        </w:rPr>
        <w:t xml:space="preserve"> года №______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«Приложение 5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к государственной программе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Удмуртской Республики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8711A8">
        <w:rPr>
          <w:rFonts w:ascii="Times New Roman" w:eastAsia="Times New Roman" w:hAnsi="Times New Roman"/>
          <w:sz w:val="24"/>
          <w:szCs w:val="24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sz w:val="24"/>
          <w:szCs w:val="24"/>
        </w:rPr>
        <w:t xml:space="preserve"> развитие и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гармонизация межэтнических отношений»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b/>
          <w:sz w:val="24"/>
          <w:szCs w:val="24"/>
          <w:lang w:eastAsia="ru-RU"/>
        </w:rPr>
        <w:t>реализации государственной программы за счет средств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а Удмуртской Республики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sz w:val="24"/>
          <w:szCs w:val="24"/>
          <w:lang w:eastAsia="ru-RU"/>
        </w:rPr>
        <w:t>Наименование государственной программы: «</w:t>
      </w:r>
      <w:proofErr w:type="spellStart"/>
      <w:r w:rsidRPr="008711A8">
        <w:rPr>
          <w:rFonts w:ascii="Times New Roman" w:eastAsia="Times New Roman" w:hAnsi="Times New Roman"/>
          <w:sz w:val="24"/>
          <w:szCs w:val="24"/>
          <w:lang w:eastAsia="ru-RU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е и гармонизация межэтнических отношений»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11A8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: Министерство национальной политики Удмуртской Республики</w:t>
      </w:r>
    </w:p>
    <w:p w:rsidR="008711A8" w:rsidRPr="008711A8" w:rsidRDefault="008711A8" w:rsidP="008711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73"/>
        <w:gridCol w:w="367"/>
        <w:gridCol w:w="410"/>
        <w:gridCol w:w="336"/>
        <w:gridCol w:w="1682"/>
        <w:gridCol w:w="1008"/>
        <w:gridCol w:w="516"/>
        <w:gridCol w:w="379"/>
        <w:gridCol w:w="399"/>
        <w:gridCol w:w="934"/>
        <w:gridCol w:w="636"/>
        <w:gridCol w:w="627"/>
        <w:gridCol w:w="627"/>
        <w:gridCol w:w="627"/>
        <w:gridCol w:w="627"/>
        <w:gridCol w:w="627"/>
        <w:gridCol w:w="627"/>
        <w:gridCol w:w="677"/>
        <w:gridCol w:w="677"/>
        <w:gridCol w:w="677"/>
        <w:gridCol w:w="651"/>
        <w:gridCol w:w="651"/>
        <w:gridCol w:w="651"/>
      </w:tblGrid>
      <w:tr w:rsidR="008711A8" w:rsidRPr="008711A8" w:rsidTr="009339C6">
        <w:trPr>
          <w:trHeight w:val="20"/>
        </w:trPr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государственной программы, подпрограммы, основного мероприятия, мероприятия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бюджетной классификации</w:t>
            </w:r>
          </w:p>
        </w:tc>
        <w:tc>
          <w:tcPr>
            <w:tcW w:w="2619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сходы бюджета Удмуртской Республики, тыс. рублей</w:t>
            </w:r>
          </w:p>
        </w:tc>
      </w:tr>
      <w:tr w:rsidR="008711A8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главы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з</w:t>
            </w:r>
            <w:proofErr w:type="spellEnd"/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Ц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1 32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9 424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6 944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90 607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8 498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2 92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6 76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4 27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>
            <w:pPr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2 241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>
            <w:pPr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2 369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>
            <w:pPr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6 411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>
            <w:pPr>
              <w:jc w:val="right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7 468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0 32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9 424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6 944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90 607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8 498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2 929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6 764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4 27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2 241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2 369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6 411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7 468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6 269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3 414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4 737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5 72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1 252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6 0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8 5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9 76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2 332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5 955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6 93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7 612,2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6 269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3 414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4 737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5 72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1 252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6 03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8 5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9 76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2 332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5 955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6 934,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7 612,2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спубликанская целевая программа «Гармонизация межэтнических отношений, профилактика экстремизма и терроризма в Удмуртской Республике» на 2012 - 2014 годы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53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12, 520, 521, 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95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77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в сфере гармонизации межэтнических отношений и профилактики экстремистских проявлений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 41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3 81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0 65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 58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84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 49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8 69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 408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81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44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50,5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854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0 65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 58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843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7 49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8 69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 408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810,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44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50,5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 41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9 96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государственных, республиканских и национальных праздников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045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0, 612, 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65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51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9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798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02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 575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45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615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1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14,4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1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еспечение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05330, 101053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632, 520 5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19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44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89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045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 57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94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4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6,1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5236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69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, 520, 5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6 41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9 65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R5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12, 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795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 0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 545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4 958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бюджетному учреждению Удмуртской Республики «Дом Дружбы народов» на выполнение государственных работ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0000, 10100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, 8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3 418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6 799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6 716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0 039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8 627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9 804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9 351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0 15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6 692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4 709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6 712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7 380,7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мероприятий (фестивалей, выставок, смотров, конкурсов, конференций и других мероприятий) в сфере государственной национальной политики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2 227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4 247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тодическое обеспечение деятельности в сфере государственной национальной политик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23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191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551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9 862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Организация и проведение культурно-массовых и </w:t>
            </w: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научно-просветительских мероприятий, нацеленных на поддержание межнациональной стабильности в Удмуртской Республике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7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 xml:space="preserve">11 </w:t>
            </w: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41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lastRenderedPageBreak/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казание организационной и методической помощи в проведении мероприятий, отвечающих задачам Стратегии государственной национальной политики Российской Федерации на период до 2025 года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8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01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-методическое обеспечение в сфере организации культурно-массовых и научно-просветительских мероприятий, нацеленных на сохранение этнокультурного своеобразия народов, проживающих в Удмуртской Республике, и на поддержание межнациональной стабильности в Удмуртской Республике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669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422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мероприят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0 039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4 104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едение информационных ресурсов и баз данных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523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рганизация и проведение мероприятий в сфере национальной полит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, 8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6 496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5 126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6 021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4 522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2 796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4 539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5 121,2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формационное сопровождение сферы государственной национальной политик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1, 8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308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754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 888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17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 912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172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259,5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существление мероприятий по реструктуризации (реорганизации)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30677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7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43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 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государственной политики в сфере межнациональных отношений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901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8 423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201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 031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 040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385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723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1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32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436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7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81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толерантного поведения, обеспечению запросов граждан, связанных с их этнической принадлежностью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0500, 10100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2, 244, 630, 632, 6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901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164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898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234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040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5236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796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5236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 259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303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развитию народов России 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R5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проектов национально-культурной направленности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3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846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017,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91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41,6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роведение отдельных мероприятий национально-культурной направлен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4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90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45,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44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32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36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7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9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частие в межрегиональных мероприятиях национально-культурной направленност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1040825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4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60,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77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,4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76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 58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20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5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9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3,1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76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 58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20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5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9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3,1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 (республиканская целевая программа по реализации Закона Удмуртской Республики «О государственных языках Удмуртской Республики и иных языках народов Удмуртской Республики» на 2010 - 2014 годы)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76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12, 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766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276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5236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786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культуры, печати и информаци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49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00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роприятия по обеспечению оптимальных условий для сохранения и развития языков народов Удмуртии, использованию удмуртского языка как государственного языка Удмуртской Республики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3 58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20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5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9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3,1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азработка и реализация мер и действий, направленных на сохранение языковой самобытности народов Удмуртской Республики, функциональное развитие удмуртского языка как </w:t>
            </w: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одного из государственных языков Удмуртской Республики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04910, 10204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 244, 520, 521, 630, 63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18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976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692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42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 835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69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5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9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3,1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мероприятий федеральной целевой программы «Укрепление единства российской нации и этнокультурное развитие народов России (2014 - 2020 годы)»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1020252360, 1025236        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, 240, 244, 520, 5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 192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259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Реализация мероприятий по укреплению единства российской нации и этнокультурному развитию народов России </w:t>
            </w:r>
          </w:p>
        </w:tc>
        <w:tc>
          <w:tcPr>
            <w:tcW w:w="3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02R516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0,244, 6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0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70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 7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14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 920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7 7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 859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 377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 752,7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 920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7 7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 859,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 377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9 752,7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1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еализация установленных функций (полномочий) государственного органа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100000, 1030003,  1030100030     103019871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, 121, 122, 240, 242, 244, 850, 852, 85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1 756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 881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1 692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 116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9 686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0 492,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7 465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5 741,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6 622,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6 887,0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 организаций и земельного налога Министерством национальной политики Удмуртской Республики и подведомственным ему учреждением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инистерство национальной политики Удмуртской Республики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5 740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7 766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3 455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3 293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5 265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42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3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17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755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865,7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налога на имущество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20, 1030062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 994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6 716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2 930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2 847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4 83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638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 743,5</w:t>
            </w:r>
          </w:p>
        </w:tc>
      </w:tr>
      <w:tr w:rsidR="00DF02EA" w:rsidRPr="008711A8" w:rsidTr="009339C6">
        <w:trPr>
          <w:trHeight w:val="20"/>
        </w:trPr>
        <w:tc>
          <w:tcPr>
            <w:tcW w:w="1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6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лата земельного налога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02EA" w:rsidRPr="008711A8" w:rsidRDefault="00DF02EA" w:rsidP="008711A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5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8      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4        1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30600640, 1030064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2, 850, 8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2 745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1 049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525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45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8711A8" w:rsidRDefault="00DF02EA" w:rsidP="008711A8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</w:rPr>
              <w:t>429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428,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234,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17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17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F02EA" w:rsidRPr="00C112B3" w:rsidRDefault="00DF02EA" w:rsidP="00C112B3">
            <w:pPr>
              <w:jc w:val="center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C112B3">
              <w:rPr>
                <w:rFonts w:ascii="Times New Roman" w:eastAsia="Times New Roman" w:hAnsi="Times New Roman"/>
                <w:sz w:val="12"/>
                <w:szCs w:val="12"/>
              </w:rPr>
              <w:t>122,2</w:t>
            </w:r>
          </w:p>
        </w:tc>
      </w:tr>
    </w:tbl>
    <w:p w:rsidR="008711A8" w:rsidRPr="008711A8" w:rsidRDefault="008711A8" w:rsidP="008711A8">
      <w:pPr>
        <w:spacing w:after="0" w:line="240" w:lineRule="auto"/>
        <w:ind w:right="-3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1A8" w:rsidRPr="008711A8" w:rsidRDefault="008711A8" w:rsidP="008711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11A8" w:rsidRPr="008711A8" w:rsidRDefault="008711A8" w:rsidP="008711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8711A8" w:rsidRPr="008711A8" w:rsidSect="005B0C7C">
          <w:headerReference w:type="default" r:id="rId12"/>
          <w:headerReference w:type="first" r:id="rId13"/>
          <w:pgSz w:w="16838" w:h="11906" w:orient="landscape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  <w:r w:rsidRPr="008711A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lastRenderedPageBreak/>
        <w:t>Приложение 4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к постановлению Правительства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Удмуртской Республики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от «__»______202</w:t>
      </w:r>
      <w:r w:rsidR="00DF02EA">
        <w:rPr>
          <w:rFonts w:ascii="Times New Roman" w:eastAsia="Times New Roman" w:hAnsi="Times New Roman"/>
          <w:sz w:val="24"/>
          <w:szCs w:val="24"/>
        </w:rPr>
        <w:t>1</w:t>
      </w:r>
      <w:r w:rsidRPr="008711A8">
        <w:rPr>
          <w:rFonts w:ascii="Times New Roman" w:eastAsia="Times New Roman" w:hAnsi="Times New Roman"/>
          <w:sz w:val="24"/>
          <w:szCs w:val="24"/>
        </w:rPr>
        <w:t xml:space="preserve"> года №____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«Приложение 6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к государственной программе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Удмуртской Республики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8711A8">
        <w:rPr>
          <w:rFonts w:ascii="Times New Roman" w:eastAsia="Times New Roman" w:hAnsi="Times New Roman"/>
          <w:sz w:val="24"/>
          <w:szCs w:val="24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sz w:val="24"/>
          <w:szCs w:val="24"/>
        </w:rPr>
        <w:t xml:space="preserve"> развитие и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 xml:space="preserve">гармонизация </w:t>
      </w:r>
      <w:proofErr w:type="gramStart"/>
      <w:r w:rsidRPr="008711A8">
        <w:rPr>
          <w:rFonts w:ascii="Times New Roman" w:eastAsia="Times New Roman" w:hAnsi="Times New Roman"/>
          <w:sz w:val="24"/>
          <w:szCs w:val="24"/>
        </w:rPr>
        <w:t>межэтнических</w:t>
      </w:r>
      <w:proofErr w:type="gramEnd"/>
      <w:r w:rsidRPr="008711A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11A8" w:rsidRPr="008711A8" w:rsidRDefault="008711A8" w:rsidP="008711A8">
      <w:pPr>
        <w:spacing w:after="0" w:line="240" w:lineRule="auto"/>
        <w:ind w:firstLine="9639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отношений»</w:t>
      </w:r>
    </w:p>
    <w:p w:rsidR="008711A8" w:rsidRPr="008711A8" w:rsidRDefault="008711A8" w:rsidP="008711A8">
      <w:pPr>
        <w:spacing w:after="0"/>
        <w:ind w:left="1020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711A8" w:rsidRPr="008711A8" w:rsidRDefault="008711A8" w:rsidP="008711A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11A8">
        <w:rPr>
          <w:rFonts w:ascii="Times New Roman" w:eastAsia="Times New Roman" w:hAnsi="Times New Roman"/>
          <w:b/>
          <w:sz w:val="24"/>
          <w:szCs w:val="24"/>
        </w:rPr>
        <w:t>ПРОГНОЗНАЯ (СПРАВОЧНАЯ) ОЦЕНКА</w:t>
      </w:r>
    </w:p>
    <w:p w:rsidR="008711A8" w:rsidRPr="008711A8" w:rsidRDefault="008711A8" w:rsidP="008711A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11A8">
        <w:rPr>
          <w:rFonts w:ascii="Times New Roman" w:eastAsia="Times New Roman" w:hAnsi="Times New Roman"/>
          <w:b/>
          <w:sz w:val="24"/>
          <w:szCs w:val="24"/>
        </w:rPr>
        <w:t>ресурсного обеспечения реализации государственной программы</w:t>
      </w:r>
    </w:p>
    <w:p w:rsidR="008711A8" w:rsidRPr="008711A8" w:rsidRDefault="008711A8" w:rsidP="008711A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711A8">
        <w:rPr>
          <w:rFonts w:ascii="Times New Roman" w:eastAsia="Times New Roman" w:hAnsi="Times New Roman"/>
          <w:b/>
          <w:sz w:val="24"/>
          <w:szCs w:val="24"/>
        </w:rPr>
        <w:t>за счет всех источников финансирования</w:t>
      </w:r>
    </w:p>
    <w:p w:rsidR="008711A8" w:rsidRPr="008711A8" w:rsidRDefault="008711A8" w:rsidP="008711A8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:rsidR="008711A8" w:rsidRPr="008711A8" w:rsidRDefault="008711A8" w:rsidP="008711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Наименование государственной программы: «</w:t>
      </w:r>
      <w:proofErr w:type="spellStart"/>
      <w:r w:rsidRPr="008711A8">
        <w:rPr>
          <w:rFonts w:ascii="Times New Roman" w:eastAsia="Times New Roman" w:hAnsi="Times New Roman"/>
          <w:sz w:val="24"/>
          <w:szCs w:val="24"/>
        </w:rPr>
        <w:t>Этносоциальное</w:t>
      </w:r>
      <w:proofErr w:type="spellEnd"/>
      <w:r w:rsidRPr="008711A8">
        <w:rPr>
          <w:rFonts w:ascii="Times New Roman" w:eastAsia="Times New Roman" w:hAnsi="Times New Roman"/>
          <w:sz w:val="24"/>
          <w:szCs w:val="24"/>
        </w:rPr>
        <w:t xml:space="preserve"> развитие и гармонизация межэтнических отношений»</w:t>
      </w:r>
    </w:p>
    <w:p w:rsidR="008711A8" w:rsidRPr="008711A8" w:rsidRDefault="008711A8" w:rsidP="008711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8711A8" w:rsidRPr="008711A8" w:rsidRDefault="008711A8" w:rsidP="008711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711A8">
        <w:rPr>
          <w:rFonts w:ascii="Times New Roman" w:eastAsia="Times New Roman" w:hAnsi="Times New Roman"/>
          <w:sz w:val="24"/>
          <w:szCs w:val="24"/>
        </w:rPr>
        <w:t>Ответственный исполнитель: Министерство национальной политики Удмуртской Республики</w:t>
      </w:r>
    </w:p>
    <w:p w:rsidR="008711A8" w:rsidRPr="008711A8" w:rsidRDefault="008711A8" w:rsidP="008711A8">
      <w:pPr>
        <w:spacing w:after="0"/>
        <w:ind w:firstLine="567"/>
        <w:contextualSpacing/>
        <w:jc w:val="center"/>
        <w:rPr>
          <w:rFonts w:ascii="Times New Roman" w:eastAsia="Times New Roman" w:hAnsi="Times New Roman"/>
        </w:rPr>
      </w:pPr>
    </w:p>
    <w:tbl>
      <w:tblPr>
        <w:tblW w:w="5000" w:type="pct"/>
        <w:tblLook w:val="04A0"/>
      </w:tblPr>
      <w:tblGrid>
        <w:gridCol w:w="563"/>
        <w:gridCol w:w="569"/>
        <w:gridCol w:w="1254"/>
        <w:gridCol w:w="2227"/>
        <w:gridCol w:w="872"/>
        <w:gridCol w:w="872"/>
        <w:gridCol w:w="872"/>
        <w:gridCol w:w="872"/>
        <w:gridCol w:w="872"/>
        <w:gridCol w:w="872"/>
        <w:gridCol w:w="872"/>
        <w:gridCol w:w="872"/>
        <w:gridCol w:w="881"/>
        <w:gridCol w:w="781"/>
        <w:gridCol w:w="781"/>
        <w:gridCol w:w="754"/>
      </w:tblGrid>
      <w:tr w:rsidR="008711A8" w:rsidRPr="008711A8" w:rsidTr="00207F68">
        <w:trPr>
          <w:trHeight w:val="20"/>
        </w:trPr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ветственный исполнитель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4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ценка расходов, тыс. рублей</w:t>
            </w:r>
          </w:p>
        </w:tc>
      </w:tr>
      <w:tr w:rsidR="008711A8" w:rsidRPr="008711A8" w:rsidTr="00207F68">
        <w:trPr>
          <w:trHeight w:val="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П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п</w:t>
            </w:r>
            <w:proofErr w:type="spell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3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4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5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6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7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8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11A8" w:rsidRPr="008711A8" w:rsidRDefault="008711A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24 год</w:t>
            </w:r>
          </w:p>
        </w:tc>
      </w:tr>
      <w:tr w:rsidR="00207F68" w:rsidRPr="008711A8" w:rsidTr="00207F68">
        <w:trPr>
          <w:trHeight w:val="84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Этносоциальное</w:t>
            </w:r>
            <w:proofErr w:type="spellEnd"/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развитие и гармонизация межэтнических отношений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4 309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9 564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7 245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1 55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68 97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3 20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7 512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4 586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2 286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8 180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2 171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3 458,8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1 32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9 424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6 94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0 60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68 498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2 929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6 76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4 271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2 241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2 369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6 411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7 468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5 46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7 460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8 750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968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6 2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909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749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749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749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979,4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2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4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0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8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4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1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61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1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1,4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армонизация межэтнических отношений, профилактика экстремизма и терроризм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8 51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3 55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4 9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6 67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1 73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6 31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9 31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0 080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2 377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0 03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0 961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1 800,3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: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6 269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3 414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4 737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5 724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1 252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6 03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8 57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9 764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2 332,7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5 955,8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6 934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7 612,2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1 67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3 26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6 491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688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0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49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016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субсидии и субвенции из </w:t>
            </w: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lastRenderedPageBreak/>
              <w:t>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lastRenderedPageBreak/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016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016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176,6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2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4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41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7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8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4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15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5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61,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1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1,4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хранение и развитие языков народов Удмуртии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503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77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 585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209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288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832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905,8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 766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063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71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23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098,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485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 24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 585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209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54,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9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03,1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 786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 19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259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7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 18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417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73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733,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733,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 802,7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6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оздание условий для реализации государственной программы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0 92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 7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859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 377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 752,7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 Удмуртской Республики, в том числ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1 288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0 945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7 49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40 647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25 14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5 409,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34 952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10 920,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7 70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5 859,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 377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9 752,7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венции из федерального бюджет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бсидии и субвенции из федерального бюджета, планируемые к получению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ерриториальный фонд обязательного медицинского страхования Удмуртской Республ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юджеты муниципальных образований в Удмуртской Республик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207F68" w:rsidRPr="008711A8" w:rsidTr="00207F68">
        <w:trPr>
          <w:trHeight w:val="2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8711A8" w:rsidRDefault="00207F68" w:rsidP="00207F6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8711A8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ые источник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F68" w:rsidRPr="00207F68" w:rsidRDefault="00207F68" w:rsidP="00207F6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07F6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</w:tbl>
    <w:p w:rsidR="008711A8" w:rsidRPr="008711A8" w:rsidRDefault="008711A8" w:rsidP="008711A8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1A8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8711A8" w:rsidRPr="008711A8" w:rsidRDefault="008711A8" w:rsidP="008711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11A8" w:rsidRPr="008711A8" w:rsidRDefault="008711A8" w:rsidP="008711A8">
      <w:pPr>
        <w:spacing w:after="0" w:line="240" w:lineRule="auto"/>
        <w:jc w:val="center"/>
        <w:rPr>
          <w:rFonts w:eastAsia="Times New Roman"/>
        </w:rPr>
      </w:pPr>
      <w:r w:rsidRPr="008711A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</w:t>
      </w:r>
    </w:p>
    <w:p w:rsidR="00FB3BF8" w:rsidRPr="008711A8" w:rsidRDefault="00FB3BF8" w:rsidP="008711A8"/>
    <w:sectPr w:rsidR="00FB3BF8" w:rsidRPr="008711A8" w:rsidSect="00106D38">
      <w:headerReference w:type="default" r:id="rId14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49" w:rsidRDefault="00422B49" w:rsidP="000A7AE5">
      <w:pPr>
        <w:spacing w:after="0" w:line="240" w:lineRule="auto"/>
      </w:pPr>
      <w:r>
        <w:separator/>
      </w:r>
    </w:p>
  </w:endnote>
  <w:endnote w:type="continuationSeparator" w:id="0">
    <w:p w:rsidR="00422B49" w:rsidRDefault="00422B49" w:rsidP="000A7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Udm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49" w:rsidRDefault="00422B49" w:rsidP="000A7AE5">
      <w:pPr>
        <w:spacing w:after="0" w:line="240" w:lineRule="auto"/>
      </w:pPr>
      <w:r>
        <w:separator/>
      </w:r>
    </w:p>
  </w:footnote>
  <w:footnote w:type="continuationSeparator" w:id="0">
    <w:p w:rsidR="00422B49" w:rsidRDefault="00422B49" w:rsidP="000A7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B2" w:rsidRPr="009E48B6" w:rsidRDefault="00817062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9A4BB2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A91534">
      <w:rPr>
        <w:rFonts w:ascii="Times New Roman" w:hAnsi="Times New Roman"/>
        <w:noProof/>
      </w:rPr>
      <w:t>5</w:t>
    </w:r>
    <w:r w:rsidRPr="008C221E">
      <w:rPr>
        <w:rFonts w:ascii="Times New Roman" w:hAnsi="Times New Roman"/>
      </w:rPr>
      <w:fldChar w:fldCharType="end"/>
    </w:r>
  </w:p>
  <w:p w:rsidR="009A4BB2" w:rsidRDefault="009A4BB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B2" w:rsidRDefault="009A4BB2">
    <w:pPr>
      <w:pStyle w:val="a7"/>
      <w:jc w:val="center"/>
    </w:pPr>
  </w:p>
  <w:p w:rsidR="009A4BB2" w:rsidRDefault="009A4BB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B2" w:rsidRPr="00E03C4D" w:rsidRDefault="00817062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="009A4BB2"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 w:rsidR="00A91534">
      <w:rPr>
        <w:rFonts w:ascii="Times New Roman" w:hAnsi="Times New Roman"/>
        <w:noProof/>
      </w:rPr>
      <w:t>3</w:t>
    </w:r>
    <w:r w:rsidRPr="00E03C4D">
      <w:rPr>
        <w:rFonts w:ascii="Times New Roman" w:hAnsi="Times New Roman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B2" w:rsidRPr="00E03C4D" w:rsidRDefault="00817062" w:rsidP="003842BF">
    <w:pPr>
      <w:pStyle w:val="a7"/>
      <w:jc w:val="center"/>
      <w:rPr>
        <w:rFonts w:ascii="Times New Roman" w:hAnsi="Times New Roman"/>
      </w:rPr>
    </w:pPr>
    <w:r w:rsidRPr="00E03C4D">
      <w:rPr>
        <w:rFonts w:ascii="Times New Roman" w:hAnsi="Times New Roman"/>
      </w:rPr>
      <w:fldChar w:fldCharType="begin"/>
    </w:r>
    <w:r w:rsidR="009A4BB2" w:rsidRPr="00E03C4D">
      <w:rPr>
        <w:rFonts w:ascii="Times New Roman" w:hAnsi="Times New Roman"/>
      </w:rPr>
      <w:instrText xml:space="preserve"> PAGE   \* MERGEFORMAT </w:instrText>
    </w:r>
    <w:r w:rsidRPr="00E03C4D">
      <w:rPr>
        <w:rFonts w:ascii="Times New Roman" w:hAnsi="Times New Roman"/>
      </w:rPr>
      <w:fldChar w:fldCharType="separate"/>
    </w:r>
    <w:r w:rsidR="009A4BB2">
      <w:rPr>
        <w:rFonts w:ascii="Times New Roman" w:hAnsi="Times New Roman"/>
        <w:noProof/>
      </w:rPr>
      <w:t>4</w:t>
    </w:r>
    <w:r w:rsidRPr="00E03C4D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B2" w:rsidRDefault="00817062">
    <w:pPr>
      <w:pStyle w:val="a7"/>
      <w:jc w:val="center"/>
    </w:pPr>
    <w:r w:rsidRPr="008C221E">
      <w:rPr>
        <w:rFonts w:ascii="Times New Roman" w:hAnsi="Times New Roman"/>
      </w:rPr>
      <w:fldChar w:fldCharType="begin"/>
    </w:r>
    <w:r w:rsidR="009A4BB2" w:rsidRPr="008C221E">
      <w:rPr>
        <w:rFonts w:ascii="Times New Roman" w:hAnsi="Times New Roman"/>
      </w:rPr>
      <w:instrText xml:space="preserve"> PAGE   \* MERGEFORMAT </w:instrText>
    </w:r>
    <w:r w:rsidRPr="008C221E">
      <w:rPr>
        <w:rFonts w:ascii="Times New Roman" w:hAnsi="Times New Roman"/>
      </w:rPr>
      <w:fldChar w:fldCharType="separate"/>
    </w:r>
    <w:r w:rsidR="00A91534">
      <w:rPr>
        <w:rFonts w:ascii="Times New Roman" w:hAnsi="Times New Roman"/>
        <w:noProof/>
      </w:rPr>
      <w:t>5</w:t>
    </w:r>
    <w:r w:rsidRPr="008C221E">
      <w:rPr>
        <w:rFonts w:ascii="Times New Roman" w:hAnsi="Times New Roman"/>
      </w:rPr>
      <w:fldChar w:fldCharType="end"/>
    </w:r>
  </w:p>
  <w:p w:rsidR="009A4BB2" w:rsidRDefault="009A4BB2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B2" w:rsidRDefault="009A4BB2">
    <w:pPr>
      <w:pStyle w:val="a7"/>
      <w:jc w:val="center"/>
    </w:pPr>
  </w:p>
  <w:p w:rsidR="009A4BB2" w:rsidRDefault="009A4BB2">
    <w:pPr>
      <w:pStyle w:val="a7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BB2" w:rsidRDefault="009A4BB2">
    <w:pPr>
      <w:pStyle w:val="a7"/>
      <w:jc w:val="center"/>
    </w:pPr>
    <w:r>
      <w:rPr>
        <w:rFonts w:ascii="Times New Roman" w:hAnsi="Times New Roman"/>
      </w:rPr>
      <w:t>2</w:t>
    </w:r>
  </w:p>
  <w:p w:rsidR="009A4BB2" w:rsidRDefault="009A4B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38AC"/>
    <w:multiLevelType w:val="hybridMultilevel"/>
    <w:tmpl w:val="A346271A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9051A48"/>
    <w:multiLevelType w:val="hybridMultilevel"/>
    <w:tmpl w:val="D9E823CE"/>
    <w:lvl w:ilvl="0" w:tplc="1D48CAA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DB84C0F"/>
    <w:multiLevelType w:val="hybridMultilevel"/>
    <w:tmpl w:val="DC02E8F4"/>
    <w:lvl w:ilvl="0" w:tplc="1D8CC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AE5"/>
    <w:rsid w:val="00001F04"/>
    <w:rsid w:val="00003EFF"/>
    <w:rsid w:val="00012943"/>
    <w:rsid w:val="0001447B"/>
    <w:rsid w:val="00017427"/>
    <w:rsid w:val="00024BF7"/>
    <w:rsid w:val="00027B44"/>
    <w:rsid w:val="000316E0"/>
    <w:rsid w:val="000317D8"/>
    <w:rsid w:val="000323C2"/>
    <w:rsid w:val="00036BAF"/>
    <w:rsid w:val="0004353D"/>
    <w:rsid w:val="000435B9"/>
    <w:rsid w:val="00046AD4"/>
    <w:rsid w:val="00047DA5"/>
    <w:rsid w:val="00047EE1"/>
    <w:rsid w:val="00051B6D"/>
    <w:rsid w:val="0005271F"/>
    <w:rsid w:val="00053C1B"/>
    <w:rsid w:val="0005423A"/>
    <w:rsid w:val="0005575D"/>
    <w:rsid w:val="000567B2"/>
    <w:rsid w:val="00057858"/>
    <w:rsid w:val="00057E11"/>
    <w:rsid w:val="000606F3"/>
    <w:rsid w:val="00061680"/>
    <w:rsid w:val="00061A7B"/>
    <w:rsid w:val="00061B9F"/>
    <w:rsid w:val="00067804"/>
    <w:rsid w:val="000707FA"/>
    <w:rsid w:val="00076304"/>
    <w:rsid w:val="00076DD8"/>
    <w:rsid w:val="00084C1C"/>
    <w:rsid w:val="000A2E93"/>
    <w:rsid w:val="000A3148"/>
    <w:rsid w:val="000A3A32"/>
    <w:rsid w:val="000A66C7"/>
    <w:rsid w:val="000A6B1B"/>
    <w:rsid w:val="000A7AE5"/>
    <w:rsid w:val="000A7E20"/>
    <w:rsid w:val="000B22F0"/>
    <w:rsid w:val="000B28E7"/>
    <w:rsid w:val="000B58A7"/>
    <w:rsid w:val="000B5E4D"/>
    <w:rsid w:val="000C7666"/>
    <w:rsid w:val="000D06EE"/>
    <w:rsid w:val="000D47C2"/>
    <w:rsid w:val="000D535F"/>
    <w:rsid w:val="000D685A"/>
    <w:rsid w:val="000E1C81"/>
    <w:rsid w:val="000E4955"/>
    <w:rsid w:val="000E6B1D"/>
    <w:rsid w:val="000F01E8"/>
    <w:rsid w:val="000F01F8"/>
    <w:rsid w:val="000F081A"/>
    <w:rsid w:val="000F2209"/>
    <w:rsid w:val="000F4657"/>
    <w:rsid w:val="001014FD"/>
    <w:rsid w:val="00101AEA"/>
    <w:rsid w:val="00101C0D"/>
    <w:rsid w:val="00106950"/>
    <w:rsid w:val="00106D38"/>
    <w:rsid w:val="00110D00"/>
    <w:rsid w:val="00112C4D"/>
    <w:rsid w:val="001147CB"/>
    <w:rsid w:val="00115538"/>
    <w:rsid w:val="00122E29"/>
    <w:rsid w:val="00123AD3"/>
    <w:rsid w:val="00123C9D"/>
    <w:rsid w:val="001264AC"/>
    <w:rsid w:val="001267FF"/>
    <w:rsid w:val="001334C0"/>
    <w:rsid w:val="0013588B"/>
    <w:rsid w:val="00136A7D"/>
    <w:rsid w:val="001423FA"/>
    <w:rsid w:val="00144976"/>
    <w:rsid w:val="00152F91"/>
    <w:rsid w:val="001533C9"/>
    <w:rsid w:val="00153F10"/>
    <w:rsid w:val="0015538A"/>
    <w:rsid w:val="001563DC"/>
    <w:rsid w:val="001678F3"/>
    <w:rsid w:val="00170C2F"/>
    <w:rsid w:val="00180611"/>
    <w:rsid w:val="0018333E"/>
    <w:rsid w:val="0018443B"/>
    <w:rsid w:val="001877E9"/>
    <w:rsid w:val="00193891"/>
    <w:rsid w:val="00194B85"/>
    <w:rsid w:val="00195EA3"/>
    <w:rsid w:val="00196612"/>
    <w:rsid w:val="0019676C"/>
    <w:rsid w:val="00197D89"/>
    <w:rsid w:val="001A0FFB"/>
    <w:rsid w:val="001A1457"/>
    <w:rsid w:val="001A2DA0"/>
    <w:rsid w:val="001A609A"/>
    <w:rsid w:val="001A77E6"/>
    <w:rsid w:val="001B40D7"/>
    <w:rsid w:val="001B53AD"/>
    <w:rsid w:val="001B7AEC"/>
    <w:rsid w:val="001C28C5"/>
    <w:rsid w:val="001C6AEE"/>
    <w:rsid w:val="001D19A9"/>
    <w:rsid w:val="001D1C5F"/>
    <w:rsid w:val="001D3985"/>
    <w:rsid w:val="001D589A"/>
    <w:rsid w:val="001D6F91"/>
    <w:rsid w:val="001E2AC7"/>
    <w:rsid w:val="001E5A50"/>
    <w:rsid w:val="001E74B8"/>
    <w:rsid w:val="001F15F8"/>
    <w:rsid w:val="001F2BBB"/>
    <w:rsid w:val="001F35E1"/>
    <w:rsid w:val="001F5DD0"/>
    <w:rsid w:val="001F681C"/>
    <w:rsid w:val="001F73A2"/>
    <w:rsid w:val="00203486"/>
    <w:rsid w:val="00203D3D"/>
    <w:rsid w:val="00207868"/>
    <w:rsid w:val="00207F68"/>
    <w:rsid w:val="002116E3"/>
    <w:rsid w:val="00215750"/>
    <w:rsid w:val="002169BD"/>
    <w:rsid w:val="00220A47"/>
    <w:rsid w:val="00223A30"/>
    <w:rsid w:val="00223A44"/>
    <w:rsid w:val="00231698"/>
    <w:rsid w:val="00233B50"/>
    <w:rsid w:val="0023756A"/>
    <w:rsid w:val="00241214"/>
    <w:rsid w:val="002507AF"/>
    <w:rsid w:val="00250C90"/>
    <w:rsid w:val="00251121"/>
    <w:rsid w:val="00251A73"/>
    <w:rsid w:val="00252220"/>
    <w:rsid w:val="00255E34"/>
    <w:rsid w:val="0025627A"/>
    <w:rsid w:val="00257454"/>
    <w:rsid w:val="00257A4D"/>
    <w:rsid w:val="00263B98"/>
    <w:rsid w:val="002641BE"/>
    <w:rsid w:val="00265DBD"/>
    <w:rsid w:val="00271E36"/>
    <w:rsid w:val="002748EE"/>
    <w:rsid w:val="0027773A"/>
    <w:rsid w:val="002849F9"/>
    <w:rsid w:val="00286B52"/>
    <w:rsid w:val="00286D63"/>
    <w:rsid w:val="0029236F"/>
    <w:rsid w:val="002A438D"/>
    <w:rsid w:val="002A5B3C"/>
    <w:rsid w:val="002A67ED"/>
    <w:rsid w:val="002A6EB7"/>
    <w:rsid w:val="002B0BEA"/>
    <w:rsid w:val="002B39F2"/>
    <w:rsid w:val="002B71C3"/>
    <w:rsid w:val="002B7239"/>
    <w:rsid w:val="002C07AC"/>
    <w:rsid w:val="002C0A6C"/>
    <w:rsid w:val="002D005F"/>
    <w:rsid w:val="002D02D5"/>
    <w:rsid w:val="002D0ADA"/>
    <w:rsid w:val="002D5C23"/>
    <w:rsid w:val="002E1B34"/>
    <w:rsid w:val="002E3256"/>
    <w:rsid w:val="002E7611"/>
    <w:rsid w:val="002E7891"/>
    <w:rsid w:val="002F0966"/>
    <w:rsid w:val="002F150B"/>
    <w:rsid w:val="002F1F7A"/>
    <w:rsid w:val="002F4941"/>
    <w:rsid w:val="002F7FBF"/>
    <w:rsid w:val="00302731"/>
    <w:rsid w:val="0030365C"/>
    <w:rsid w:val="00304F75"/>
    <w:rsid w:val="003101DE"/>
    <w:rsid w:val="003138B4"/>
    <w:rsid w:val="00315454"/>
    <w:rsid w:val="003207E5"/>
    <w:rsid w:val="003221BC"/>
    <w:rsid w:val="00322967"/>
    <w:rsid w:val="00323F2F"/>
    <w:rsid w:val="00324B6F"/>
    <w:rsid w:val="00324CB4"/>
    <w:rsid w:val="00334A42"/>
    <w:rsid w:val="003354A4"/>
    <w:rsid w:val="0033764A"/>
    <w:rsid w:val="00337AB4"/>
    <w:rsid w:val="00340013"/>
    <w:rsid w:val="00342A8D"/>
    <w:rsid w:val="00346CF0"/>
    <w:rsid w:val="003537F5"/>
    <w:rsid w:val="00362A9E"/>
    <w:rsid w:val="003646D2"/>
    <w:rsid w:val="00364ECF"/>
    <w:rsid w:val="00367D3B"/>
    <w:rsid w:val="00375B35"/>
    <w:rsid w:val="00383BC1"/>
    <w:rsid w:val="003842BF"/>
    <w:rsid w:val="0038448C"/>
    <w:rsid w:val="00384786"/>
    <w:rsid w:val="003848DC"/>
    <w:rsid w:val="0039216C"/>
    <w:rsid w:val="00392C7C"/>
    <w:rsid w:val="00394D66"/>
    <w:rsid w:val="0039695D"/>
    <w:rsid w:val="00397F73"/>
    <w:rsid w:val="003A559E"/>
    <w:rsid w:val="003A78D3"/>
    <w:rsid w:val="003B072D"/>
    <w:rsid w:val="003B3669"/>
    <w:rsid w:val="003B5DE9"/>
    <w:rsid w:val="003C00CF"/>
    <w:rsid w:val="003C29BA"/>
    <w:rsid w:val="003C2E68"/>
    <w:rsid w:val="003C6D72"/>
    <w:rsid w:val="003C6E39"/>
    <w:rsid w:val="003D02C7"/>
    <w:rsid w:val="003D03BD"/>
    <w:rsid w:val="003D0456"/>
    <w:rsid w:val="003D1112"/>
    <w:rsid w:val="003D2369"/>
    <w:rsid w:val="003D4AF8"/>
    <w:rsid w:val="003D7327"/>
    <w:rsid w:val="003E354A"/>
    <w:rsid w:val="003E60EA"/>
    <w:rsid w:val="003F207B"/>
    <w:rsid w:val="003F34E1"/>
    <w:rsid w:val="003F56AD"/>
    <w:rsid w:val="004027E6"/>
    <w:rsid w:val="004032BF"/>
    <w:rsid w:val="0040348B"/>
    <w:rsid w:val="00403E4B"/>
    <w:rsid w:val="00403F67"/>
    <w:rsid w:val="00407092"/>
    <w:rsid w:val="004075D2"/>
    <w:rsid w:val="00407749"/>
    <w:rsid w:val="00415DF1"/>
    <w:rsid w:val="00416ACA"/>
    <w:rsid w:val="004201F6"/>
    <w:rsid w:val="00422318"/>
    <w:rsid w:val="00422B49"/>
    <w:rsid w:val="00427474"/>
    <w:rsid w:val="00432A9F"/>
    <w:rsid w:val="004335F1"/>
    <w:rsid w:val="00433D87"/>
    <w:rsid w:val="00436873"/>
    <w:rsid w:val="004371CF"/>
    <w:rsid w:val="00441662"/>
    <w:rsid w:val="00442428"/>
    <w:rsid w:val="004513EB"/>
    <w:rsid w:val="004539A6"/>
    <w:rsid w:val="00456DDC"/>
    <w:rsid w:val="0045700A"/>
    <w:rsid w:val="004624E4"/>
    <w:rsid w:val="00462DF0"/>
    <w:rsid w:val="004648F3"/>
    <w:rsid w:val="00467B83"/>
    <w:rsid w:val="00472C84"/>
    <w:rsid w:val="00481D82"/>
    <w:rsid w:val="0048301D"/>
    <w:rsid w:val="00484A50"/>
    <w:rsid w:val="00492521"/>
    <w:rsid w:val="004927A1"/>
    <w:rsid w:val="00493E71"/>
    <w:rsid w:val="00495842"/>
    <w:rsid w:val="004A4682"/>
    <w:rsid w:val="004A59C3"/>
    <w:rsid w:val="004B2365"/>
    <w:rsid w:val="004B391A"/>
    <w:rsid w:val="004B60B8"/>
    <w:rsid w:val="004B6798"/>
    <w:rsid w:val="004C3433"/>
    <w:rsid w:val="004C4D44"/>
    <w:rsid w:val="004C764D"/>
    <w:rsid w:val="004D1AAA"/>
    <w:rsid w:val="004D5177"/>
    <w:rsid w:val="004D5AE1"/>
    <w:rsid w:val="004E22B3"/>
    <w:rsid w:val="004E24F9"/>
    <w:rsid w:val="004E28B4"/>
    <w:rsid w:val="004E3912"/>
    <w:rsid w:val="004F16AF"/>
    <w:rsid w:val="004F6A87"/>
    <w:rsid w:val="00504748"/>
    <w:rsid w:val="00507DC6"/>
    <w:rsid w:val="00513C79"/>
    <w:rsid w:val="005155DF"/>
    <w:rsid w:val="00516AF7"/>
    <w:rsid w:val="005240D6"/>
    <w:rsid w:val="00525145"/>
    <w:rsid w:val="00526FEF"/>
    <w:rsid w:val="005273AD"/>
    <w:rsid w:val="00527DCC"/>
    <w:rsid w:val="00530459"/>
    <w:rsid w:val="005353DE"/>
    <w:rsid w:val="00536CC1"/>
    <w:rsid w:val="00540B9D"/>
    <w:rsid w:val="00544DBC"/>
    <w:rsid w:val="00545DE5"/>
    <w:rsid w:val="00547191"/>
    <w:rsid w:val="005507FA"/>
    <w:rsid w:val="00553477"/>
    <w:rsid w:val="00560264"/>
    <w:rsid w:val="005625C7"/>
    <w:rsid w:val="0057195B"/>
    <w:rsid w:val="00572C8F"/>
    <w:rsid w:val="00573FFA"/>
    <w:rsid w:val="00580C99"/>
    <w:rsid w:val="00581C63"/>
    <w:rsid w:val="0058305F"/>
    <w:rsid w:val="00583E14"/>
    <w:rsid w:val="00584088"/>
    <w:rsid w:val="00587836"/>
    <w:rsid w:val="00587F35"/>
    <w:rsid w:val="00596F3D"/>
    <w:rsid w:val="00597245"/>
    <w:rsid w:val="0059754A"/>
    <w:rsid w:val="005A3A1F"/>
    <w:rsid w:val="005A5E70"/>
    <w:rsid w:val="005A7BBB"/>
    <w:rsid w:val="005B0C7C"/>
    <w:rsid w:val="005B5F4C"/>
    <w:rsid w:val="005C0A06"/>
    <w:rsid w:val="005C1187"/>
    <w:rsid w:val="005C33FF"/>
    <w:rsid w:val="005D0CA1"/>
    <w:rsid w:val="005D335E"/>
    <w:rsid w:val="005D5FA2"/>
    <w:rsid w:val="005D7118"/>
    <w:rsid w:val="005D798F"/>
    <w:rsid w:val="005E0487"/>
    <w:rsid w:val="005E0593"/>
    <w:rsid w:val="005E0B43"/>
    <w:rsid w:val="005E2451"/>
    <w:rsid w:val="005E4D7D"/>
    <w:rsid w:val="005E5661"/>
    <w:rsid w:val="005E74CA"/>
    <w:rsid w:val="005F0840"/>
    <w:rsid w:val="005F7C4E"/>
    <w:rsid w:val="00603005"/>
    <w:rsid w:val="00603728"/>
    <w:rsid w:val="006054C6"/>
    <w:rsid w:val="00606B26"/>
    <w:rsid w:val="00610123"/>
    <w:rsid w:val="00610569"/>
    <w:rsid w:val="006130B5"/>
    <w:rsid w:val="00615527"/>
    <w:rsid w:val="006208DD"/>
    <w:rsid w:val="00622DCD"/>
    <w:rsid w:val="00624C82"/>
    <w:rsid w:val="00634E0C"/>
    <w:rsid w:val="00641F5E"/>
    <w:rsid w:val="00643F74"/>
    <w:rsid w:val="00644384"/>
    <w:rsid w:val="00644450"/>
    <w:rsid w:val="00650F76"/>
    <w:rsid w:val="00651E18"/>
    <w:rsid w:val="00654423"/>
    <w:rsid w:val="006613FE"/>
    <w:rsid w:val="00662543"/>
    <w:rsid w:val="00664A7D"/>
    <w:rsid w:val="006667E1"/>
    <w:rsid w:val="006668CB"/>
    <w:rsid w:val="0067274A"/>
    <w:rsid w:val="006731C4"/>
    <w:rsid w:val="00673584"/>
    <w:rsid w:val="00673923"/>
    <w:rsid w:val="00674914"/>
    <w:rsid w:val="0067552B"/>
    <w:rsid w:val="00682447"/>
    <w:rsid w:val="00685104"/>
    <w:rsid w:val="00696FB3"/>
    <w:rsid w:val="006973AE"/>
    <w:rsid w:val="006A07BF"/>
    <w:rsid w:val="006A13FF"/>
    <w:rsid w:val="006A42EB"/>
    <w:rsid w:val="006A69FD"/>
    <w:rsid w:val="006A73C0"/>
    <w:rsid w:val="006A7AA8"/>
    <w:rsid w:val="006B084B"/>
    <w:rsid w:val="006B1726"/>
    <w:rsid w:val="006B2870"/>
    <w:rsid w:val="006B35F4"/>
    <w:rsid w:val="006B7AD7"/>
    <w:rsid w:val="006C00C7"/>
    <w:rsid w:val="006C1394"/>
    <w:rsid w:val="006C195C"/>
    <w:rsid w:val="006C1D54"/>
    <w:rsid w:val="006C46C7"/>
    <w:rsid w:val="006D07A3"/>
    <w:rsid w:val="006D13CA"/>
    <w:rsid w:val="006D3857"/>
    <w:rsid w:val="006D5A50"/>
    <w:rsid w:val="006E26A2"/>
    <w:rsid w:val="006E4847"/>
    <w:rsid w:val="006F3153"/>
    <w:rsid w:val="006F371F"/>
    <w:rsid w:val="006F5CD9"/>
    <w:rsid w:val="006F78C1"/>
    <w:rsid w:val="007022CF"/>
    <w:rsid w:val="00704CBA"/>
    <w:rsid w:val="00704F1E"/>
    <w:rsid w:val="0070521B"/>
    <w:rsid w:val="0070592B"/>
    <w:rsid w:val="007103DB"/>
    <w:rsid w:val="007124F4"/>
    <w:rsid w:val="00712D2C"/>
    <w:rsid w:val="00714882"/>
    <w:rsid w:val="00721517"/>
    <w:rsid w:val="00721954"/>
    <w:rsid w:val="0072268F"/>
    <w:rsid w:val="007241DE"/>
    <w:rsid w:val="00730064"/>
    <w:rsid w:val="0073062E"/>
    <w:rsid w:val="00730BE4"/>
    <w:rsid w:val="007331B9"/>
    <w:rsid w:val="007340BF"/>
    <w:rsid w:val="0073448A"/>
    <w:rsid w:val="00737746"/>
    <w:rsid w:val="00741178"/>
    <w:rsid w:val="00741EC9"/>
    <w:rsid w:val="00742568"/>
    <w:rsid w:val="007439CD"/>
    <w:rsid w:val="00760183"/>
    <w:rsid w:val="00762885"/>
    <w:rsid w:val="0076378E"/>
    <w:rsid w:val="00764237"/>
    <w:rsid w:val="00764F3A"/>
    <w:rsid w:val="00765BE4"/>
    <w:rsid w:val="007663AF"/>
    <w:rsid w:val="007702A0"/>
    <w:rsid w:val="00771292"/>
    <w:rsid w:val="0077408F"/>
    <w:rsid w:val="00774C00"/>
    <w:rsid w:val="0078326B"/>
    <w:rsid w:val="007864CA"/>
    <w:rsid w:val="00787E78"/>
    <w:rsid w:val="00791022"/>
    <w:rsid w:val="00794224"/>
    <w:rsid w:val="0079549C"/>
    <w:rsid w:val="007960CA"/>
    <w:rsid w:val="00796C12"/>
    <w:rsid w:val="007A326F"/>
    <w:rsid w:val="007B0C22"/>
    <w:rsid w:val="007B2BA5"/>
    <w:rsid w:val="007B3181"/>
    <w:rsid w:val="007B5592"/>
    <w:rsid w:val="007B6E03"/>
    <w:rsid w:val="007C2A18"/>
    <w:rsid w:val="007C32CD"/>
    <w:rsid w:val="007D0603"/>
    <w:rsid w:val="007D09A1"/>
    <w:rsid w:val="007D1579"/>
    <w:rsid w:val="007D4B85"/>
    <w:rsid w:val="007D6A4C"/>
    <w:rsid w:val="007E3A0F"/>
    <w:rsid w:val="007E3A63"/>
    <w:rsid w:val="007E7261"/>
    <w:rsid w:val="007E7981"/>
    <w:rsid w:val="007F194B"/>
    <w:rsid w:val="007F4AE5"/>
    <w:rsid w:val="007F4F7C"/>
    <w:rsid w:val="007F6553"/>
    <w:rsid w:val="00800377"/>
    <w:rsid w:val="00801A20"/>
    <w:rsid w:val="00804D5A"/>
    <w:rsid w:val="00804FF6"/>
    <w:rsid w:val="00805782"/>
    <w:rsid w:val="00807C54"/>
    <w:rsid w:val="00815128"/>
    <w:rsid w:val="00815BDB"/>
    <w:rsid w:val="00816310"/>
    <w:rsid w:val="00817062"/>
    <w:rsid w:val="00820813"/>
    <w:rsid w:val="008227E4"/>
    <w:rsid w:val="00824019"/>
    <w:rsid w:val="00833228"/>
    <w:rsid w:val="0083403A"/>
    <w:rsid w:val="008426D9"/>
    <w:rsid w:val="00842C85"/>
    <w:rsid w:val="008433F0"/>
    <w:rsid w:val="00843FF6"/>
    <w:rsid w:val="008455CB"/>
    <w:rsid w:val="00853DFC"/>
    <w:rsid w:val="00855603"/>
    <w:rsid w:val="008556E0"/>
    <w:rsid w:val="00863D51"/>
    <w:rsid w:val="00864EEA"/>
    <w:rsid w:val="00865BB4"/>
    <w:rsid w:val="0086668D"/>
    <w:rsid w:val="00866985"/>
    <w:rsid w:val="00866F71"/>
    <w:rsid w:val="00870CFB"/>
    <w:rsid w:val="008711A8"/>
    <w:rsid w:val="0087287A"/>
    <w:rsid w:val="00874031"/>
    <w:rsid w:val="00874D02"/>
    <w:rsid w:val="00881410"/>
    <w:rsid w:val="00881D0D"/>
    <w:rsid w:val="008821FB"/>
    <w:rsid w:val="008908E2"/>
    <w:rsid w:val="0089356A"/>
    <w:rsid w:val="0089584B"/>
    <w:rsid w:val="00896FFB"/>
    <w:rsid w:val="00897C7A"/>
    <w:rsid w:val="008A1EDD"/>
    <w:rsid w:val="008A21D3"/>
    <w:rsid w:val="008B750F"/>
    <w:rsid w:val="008B7BDC"/>
    <w:rsid w:val="008C1099"/>
    <w:rsid w:val="008C221E"/>
    <w:rsid w:val="008C5600"/>
    <w:rsid w:val="008C783E"/>
    <w:rsid w:val="008D353F"/>
    <w:rsid w:val="008D38E9"/>
    <w:rsid w:val="008D4C1D"/>
    <w:rsid w:val="008D59DC"/>
    <w:rsid w:val="008D7B82"/>
    <w:rsid w:val="008E3056"/>
    <w:rsid w:val="008F0927"/>
    <w:rsid w:val="008F46B3"/>
    <w:rsid w:val="00900736"/>
    <w:rsid w:val="0091233D"/>
    <w:rsid w:val="009136B3"/>
    <w:rsid w:val="00914708"/>
    <w:rsid w:val="009147A3"/>
    <w:rsid w:val="00920B06"/>
    <w:rsid w:val="0092130D"/>
    <w:rsid w:val="00922407"/>
    <w:rsid w:val="00925785"/>
    <w:rsid w:val="0092681D"/>
    <w:rsid w:val="00926EF5"/>
    <w:rsid w:val="0093094A"/>
    <w:rsid w:val="009318D6"/>
    <w:rsid w:val="00931EE7"/>
    <w:rsid w:val="009339C6"/>
    <w:rsid w:val="009344DA"/>
    <w:rsid w:val="00934870"/>
    <w:rsid w:val="00935103"/>
    <w:rsid w:val="0093739D"/>
    <w:rsid w:val="00941021"/>
    <w:rsid w:val="009430B4"/>
    <w:rsid w:val="009538E5"/>
    <w:rsid w:val="009553AE"/>
    <w:rsid w:val="00960817"/>
    <w:rsid w:val="00960A01"/>
    <w:rsid w:val="00960F96"/>
    <w:rsid w:val="009653E4"/>
    <w:rsid w:val="00974089"/>
    <w:rsid w:val="00974B75"/>
    <w:rsid w:val="00976DBC"/>
    <w:rsid w:val="0097774A"/>
    <w:rsid w:val="00982D50"/>
    <w:rsid w:val="00985165"/>
    <w:rsid w:val="00990DA3"/>
    <w:rsid w:val="0099236B"/>
    <w:rsid w:val="00992C24"/>
    <w:rsid w:val="00993098"/>
    <w:rsid w:val="009936BB"/>
    <w:rsid w:val="00994E98"/>
    <w:rsid w:val="009A1959"/>
    <w:rsid w:val="009A4BB2"/>
    <w:rsid w:val="009B6541"/>
    <w:rsid w:val="009C1C16"/>
    <w:rsid w:val="009C3145"/>
    <w:rsid w:val="009C5A4D"/>
    <w:rsid w:val="009C733C"/>
    <w:rsid w:val="009D30F5"/>
    <w:rsid w:val="009D4507"/>
    <w:rsid w:val="009D527C"/>
    <w:rsid w:val="009D5609"/>
    <w:rsid w:val="009D657B"/>
    <w:rsid w:val="009E1C9E"/>
    <w:rsid w:val="009E48B6"/>
    <w:rsid w:val="009E5201"/>
    <w:rsid w:val="009E62F2"/>
    <w:rsid w:val="009E7EF8"/>
    <w:rsid w:val="009F0C2A"/>
    <w:rsid w:val="009F1A69"/>
    <w:rsid w:val="009F37A6"/>
    <w:rsid w:val="009F46B0"/>
    <w:rsid w:val="009F57C4"/>
    <w:rsid w:val="009F5C09"/>
    <w:rsid w:val="009F5ED5"/>
    <w:rsid w:val="00A00C40"/>
    <w:rsid w:val="00A0355A"/>
    <w:rsid w:val="00A03BEF"/>
    <w:rsid w:val="00A05EB9"/>
    <w:rsid w:val="00A0634B"/>
    <w:rsid w:val="00A067C0"/>
    <w:rsid w:val="00A07670"/>
    <w:rsid w:val="00A0783C"/>
    <w:rsid w:val="00A158C7"/>
    <w:rsid w:val="00A21793"/>
    <w:rsid w:val="00A31B90"/>
    <w:rsid w:val="00A33009"/>
    <w:rsid w:val="00A40639"/>
    <w:rsid w:val="00A413D2"/>
    <w:rsid w:val="00A44625"/>
    <w:rsid w:val="00A45191"/>
    <w:rsid w:val="00A53ECF"/>
    <w:rsid w:val="00A54E31"/>
    <w:rsid w:val="00A5569C"/>
    <w:rsid w:val="00A55D5C"/>
    <w:rsid w:val="00A64E2F"/>
    <w:rsid w:val="00A70D33"/>
    <w:rsid w:val="00A76D01"/>
    <w:rsid w:val="00A81A19"/>
    <w:rsid w:val="00A840AE"/>
    <w:rsid w:val="00A9049B"/>
    <w:rsid w:val="00A90D95"/>
    <w:rsid w:val="00A91534"/>
    <w:rsid w:val="00A93216"/>
    <w:rsid w:val="00A93F5A"/>
    <w:rsid w:val="00AA3D0F"/>
    <w:rsid w:val="00AA5076"/>
    <w:rsid w:val="00AA7412"/>
    <w:rsid w:val="00AB087B"/>
    <w:rsid w:val="00AB55DE"/>
    <w:rsid w:val="00AC23B3"/>
    <w:rsid w:val="00AC4658"/>
    <w:rsid w:val="00AC6CD3"/>
    <w:rsid w:val="00AD216C"/>
    <w:rsid w:val="00AD50C7"/>
    <w:rsid w:val="00AE3AA2"/>
    <w:rsid w:val="00AE425C"/>
    <w:rsid w:val="00AE770B"/>
    <w:rsid w:val="00AF125B"/>
    <w:rsid w:val="00AF25F9"/>
    <w:rsid w:val="00AF6109"/>
    <w:rsid w:val="00AF62A2"/>
    <w:rsid w:val="00AF6399"/>
    <w:rsid w:val="00B0228E"/>
    <w:rsid w:val="00B06233"/>
    <w:rsid w:val="00B1028F"/>
    <w:rsid w:val="00B23397"/>
    <w:rsid w:val="00B23623"/>
    <w:rsid w:val="00B27F0A"/>
    <w:rsid w:val="00B327A4"/>
    <w:rsid w:val="00B42CF4"/>
    <w:rsid w:val="00B54EDB"/>
    <w:rsid w:val="00B57D02"/>
    <w:rsid w:val="00B60277"/>
    <w:rsid w:val="00B6536D"/>
    <w:rsid w:val="00B67A11"/>
    <w:rsid w:val="00B7168F"/>
    <w:rsid w:val="00B73C3F"/>
    <w:rsid w:val="00B75663"/>
    <w:rsid w:val="00B762F3"/>
    <w:rsid w:val="00B81FA3"/>
    <w:rsid w:val="00B92284"/>
    <w:rsid w:val="00B93190"/>
    <w:rsid w:val="00B937F5"/>
    <w:rsid w:val="00B95C08"/>
    <w:rsid w:val="00B95EF7"/>
    <w:rsid w:val="00BA1CA7"/>
    <w:rsid w:val="00BB0907"/>
    <w:rsid w:val="00BB2475"/>
    <w:rsid w:val="00BB537D"/>
    <w:rsid w:val="00BB6A55"/>
    <w:rsid w:val="00BC0125"/>
    <w:rsid w:val="00BC22B7"/>
    <w:rsid w:val="00BC4329"/>
    <w:rsid w:val="00BC53B5"/>
    <w:rsid w:val="00BD3213"/>
    <w:rsid w:val="00BD3359"/>
    <w:rsid w:val="00BE4E92"/>
    <w:rsid w:val="00BE509D"/>
    <w:rsid w:val="00BE79D3"/>
    <w:rsid w:val="00BE7ABF"/>
    <w:rsid w:val="00BE7C6E"/>
    <w:rsid w:val="00BF2905"/>
    <w:rsid w:val="00BF33D9"/>
    <w:rsid w:val="00BF5BE1"/>
    <w:rsid w:val="00BF65FF"/>
    <w:rsid w:val="00BF750A"/>
    <w:rsid w:val="00C00EB3"/>
    <w:rsid w:val="00C05D4B"/>
    <w:rsid w:val="00C066CC"/>
    <w:rsid w:val="00C077A8"/>
    <w:rsid w:val="00C111AA"/>
    <w:rsid w:val="00C112B3"/>
    <w:rsid w:val="00C122F0"/>
    <w:rsid w:val="00C223B4"/>
    <w:rsid w:val="00C24F93"/>
    <w:rsid w:val="00C25AC3"/>
    <w:rsid w:val="00C27C93"/>
    <w:rsid w:val="00C34139"/>
    <w:rsid w:val="00C36864"/>
    <w:rsid w:val="00C400D8"/>
    <w:rsid w:val="00C4169F"/>
    <w:rsid w:val="00C41EAE"/>
    <w:rsid w:val="00C42A1D"/>
    <w:rsid w:val="00C47A8D"/>
    <w:rsid w:val="00C509C6"/>
    <w:rsid w:val="00C50BF3"/>
    <w:rsid w:val="00C5556D"/>
    <w:rsid w:val="00C57061"/>
    <w:rsid w:val="00C5723D"/>
    <w:rsid w:val="00C60E3C"/>
    <w:rsid w:val="00C710A9"/>
    <w:rsid w:val="00C815F9"/>
    <w:rsid w:val="00C847C6"/>
    <w:rsid w:val="00C8511F"/>
    <w:rsid w:val="00C908D3"/>
    <w:rsid w:val="00CA0D9E"/>
    <w:rsid w:val="00CA2FF8"/>
    <w:rsid w:val="00CB10B2"/>
    <w:rsid w:val="00CC4498"/>
    <w:rsid w:val="00CC52F7"/>
    <w:rsid w:val="00CC6242"/>
    <w:rsid w:val="00CD014A"/>
    <w:rsid w:val="00CD13C7"/>
    <w:rsid w:val="00CD64F7"/>
    <w:rsid w:val="00CD6CC4"/>
    <w:rsid w:val="00CE0082"/>
    <w:rsid w:val="00CE1C2B"/>
    <w:rsid w:val="00CE3AAE"/>
    <w:rsid w:val="00CE4BCE"/>
    <w:rsid w:val="00CF3BB8"/>
    <w:rsid w:val="00CF74F5"/>
    <w:rsid w:val="00D00893"/>
    <w:rsid w:val="00D01BB8"/>
    <w:rsid w:val="00D01BC5"/>
    <w:rsid w:val="00D04785"/>
    <w:rsid w:val="00D117C6"/>
    <w:rsid w:val="00D122F3"/>
    <w:rsid w:val="00D13310"/>
    <w:rsid w:val="00D1541B"/>
    <w:rsid w:val="00D15EF4"/>
    <w:rsid w:val="00D17542"/>
    <w:rsid w:val="00D200A4"/>
    <w:rsid w:val="00D2208A"/>
    <w:rsid w:val="00D22399"/>
    <w:rsid w:val="00D22B6E"/>
    <w:rsid w:val="00D22D35"/>
    <w:rsid w:val="00D263D3"/>
    <w:rsid w:val="00D267B8"/>
    <w:rsid w:val="00D27C3A"/>
    <w:rsid w:val="00D31909"/>
    <w:rsid w:val="00D33CDD"/>
    <w:rsid w:val="00D340F0"/>
    <w:rsid w:val="00D3620C"/>
    <w:rsid w:val="00D36488"/>
    <w:rsid w:val="00D36623"/>
    <w:rsid w:val="00D4166C"/>
    <w:rsid w:val="00D43D5A"/>
    <w:rsid w:val="00D46031"/>
    <w:rsid w:val="00D50489"/>
    <w:rsid w:val="00D51248"/>
    <w:rsid w:val="00D51661"/>
    <w:rsid w:val="00D51CA7"/>
    <w:rsid w:val="00D52AFA"/>
    <w:rsid w:val="00D55EED"/>
    <w:rsid w:val="00D56D27"/>
    <w:rsid w:val="00D6688F"/>
    <w:rsid w:val="00D7138A"/>
    <w:rsid w:val="00D765F9"/>
    <w:rsid w:val="00D77C2E"/>
    <w:rsid w:val="00D80A13"/>
    <w:rsid w:val="00D83E55"/>
    <w:rsid w:val="00D856D6"/>
    <w:rsid w:val="00D85A1E"/>
    <w:rsid w:val="00D87CD0"/>
    <w:rsid w:val="00D9198A"/>
    <w:rsid w:val="00D9729A"/>
    <w:rsid w:val="00DA08F4"/>
    <w:rsid w:val="00DA2610"/>
    <w:rsid w:val="00DA3456"/>
    <w:rsid w:val="00DA77D1"/>
    <w:rsid w:val="00DB2244"/>
    <w:rsid w:val="00DB3512"/>
    <w:rsid w:val="00DB41FC"/>
    <w:rsid w:val="00DB458F"/>
    <w:rsid w:val="00DC322E"/>
    <w:rsid w:val="00DC4BBA"/>
    <w:rsid w:val="00DC6E06"/>
    <w:rsid w:val="00DC7992"/>
    <w:rsid w:val="00DC7D8D"/>
    <w:rsid w:val="00DD017A"/>
    <w:rsid w:val="00DD068D"/>
    <w:rsid w:val="00DD0941"/>
    <w:rsid w:val="00DD1234"/>
    <w:rsid w:val="00DD167D"/>
    <w:rsid w:val="00DD5D46"/>
    <w:rsid w:val="00DE1817"/>
    <w:rsid w:val="00DE7805"/>
    <w:rsid w:val="00DE7A36"/>
    <w:rsid w:val="00DF02EA"/>
    <w:rsid w:val="00DF13CC"/>
    <w:rsid w:val="00DF186D"/>
    <w:rsid w:val="00DF3A86"/>
    <w:rsid w:val="00DF3CAF"/>
    <w:rsid w:val="00DF4938"/>
    <w:rsid w:val="00DF60C2"/>
    <w:rsid w:val="00DF7902"/>
    <w:rsid w:val="00DF7F2A"/>
    <w:rsid w:val="00E00A90"/>
    <w:rsid w:val="00E0136C"/>
    <w:rsid w:val="00E03168"/>
    <w:rsid w:val="00E05FE2"/>
    <w:rsid w:val="00E1185E"/>
    <w:rsid w:val="00E12454"/>
    <w:rsid w:val="00E12CDF"/>
    <w:rsid w:val="00E13211"/>
    <w:rsid w:val="00E14567"/>
    <w:rsid w:val="00E157C1"/>
    <w:rsid w:val="00E21C9A"/>
    <w:rsid w:val="00E24519"/>
    <w:rsid w:val="00E26C84"/>
    <w:rsid w:val="00E278CF"/>
    <w:rsid w:val="00E3044A"/>
    <w:rsid w:val="00E306D5"/>
    <w:rsid w:val="00E3105E"/>
    <w:rsid w:val="00E31071"/>
    <w:rsid w:val="00E32786"/>
    <w:rsid w:val="00E32D50"/>
    <w:rsid w:val="00E365E5"/>
    <w:rsid w:val="00E41A58"/>
    <w:rsid w:val="00E47C26"/>
    <w:rsid w:val="00E513BB"/>
    <w:rsid w:val="00E56521"/>
    <w:rsid w:val="00E6061E"/>
    <w:rsid w:val="00E61427"/>
    <w:rsid w:val="00E61465"/>
    <w:rsid w:val="00E61C5A"/>
    <w:rsid w:val="00E61F73"/>
    <w:rsid w:val="00E71511"/>
    <w:rsid w:val="00E756DB"/>
    <w:rsid w:val="00E85527"/>
    <w:rsid w:val="00E901ED"/>
    <w:rsid w:val="00E90AB7"/>
    <w:rsid w:val="00E93269"/>
    <w:rsid w:val="00E96850"/>
    <w:rsid w:val="00EA3615"/>
    <w:rsid w:val="00EA5BFD"/>
    <w:rsid w:val="00EA604F"/>
    <w:rsid w:val="00EA67C8"/>
    <w:rsid w:val="00EA79E5"/>
    <w:rsid w:val="00EB1662"/>
    <w:rsid w:val="00EB4773"/>
    <w:rsid w:val="00EB4E7C"/>
    <w:rsid w:val="00EB7DD4"/>
    <w:rsid w:val="00EC1499"/>
    <w:rsid w:val="00EC5F64"/>
    <w:rsid w:val="00ED1517"/>
    <w:rsid w:val="00ED41E1"/>
    <w:rsid w:val="00EE0B06"/>
    <w:rsid w:val="00EE0EDD"/>
    <w:rsid w:val="00EE2A9A"/>
    <w:rsid w:val="00EE3666"/>
    <w:rsid w:val="00EF0CFC"/>
    <w:rsid w:val="00EF14B1"/>
    <w:rsid w:val="00F02C50"/>
    <w:rsid w:val="00F042A4"/>
    <w:rsid w:val="00F07189"/>
    <w:rsid w:val="00F074AD"/>
    <w:rsid w:val="00F10F82"/>
    <w:rsid w:val="00F1207C"/>
    <w:rsid w:val="00F1416F"/>
    <w:rsid w:val="00F141F4"/>
    <w:rsid w:val="00F147D5"/>
    <w:rsid w:val="00F14CDA"/>
    <w:rsid w:val="00F176A2"/>
    <w:rsid w:val="00F213A5"/>
    <w:rsid w:val="00F218D6"/>
    <w:rsid w:val="00F2356A"/>
    <w:rsid w:val="00F24438"/>
    <w:rsid w:val="00F248E9"/>
    <w:rsid w:val="00F25F69"/>
    <w:rsid w:val="00F27305"/>
    <w:rsid w:val="00F32052"/>
    <w:rsid w:val="00F3331C"/>
    <w:rsid w:val="00F3641B"/>
    <w:rsid w:val="00F4168C"/>
    <w:rsid w:val="00F53D5F"/>
    <w:rsid w:val="00F5638D"/>
    <w:rsid w:val="00F67F66"/>
    <w:rsid w:val="00F71E25"/>
    <w:rsid w:val="00F729F1"/>
    <w:rsid w:val="00F75541"/>
    <w:rsid w:val="00F76B33"/>
    <w:rsid w:val="00F8006F"/>
    <w:rsid w:val="00F80ABF"/>
    <w:rsid w:val="00F80C6B"/>
    <w:rsid w:val="00F81DCE"/>
    <w:rsid w:val="00F84DA7"/>
    <w:rsid w:val="00F86C6E"/>
    <w:rsid w:val="00F90624"/>
    <w:rsid w:val="00F90AD0"/>
    <w:rsid w:val="00F912A2"/>
    <w:rsid w:val="00F9226B"/>
    <w:rsid w:val="00F92B39"/>
    <w:rsid w:val="00F93F4A"/>
    <w:rsid w:val="00F94ED5"/>
    <w:rsid w:val="00F96DBD"/>
    <w:rsid w:val="00FA38E7"/>
    <w:rsid w:val="00FA3E4A"/>
    <w:rsid w:val="00FA5B53"/>
    <w:rsid w:val="00FB1B60"/>
    <w:rsid w:val="00FB344F"/>
    <w:rsid w:val="00FB3BF8"/>
    <w:rsid w:val="00FB6C1C"/>
    <w:rsid w:val="00FB7BA3"/>
    <w:rsid w:val="00FC148E"/>
    <w:rsid w:val="00FC6158"/>
    <w:rsid w:val="00FD1E09"/>
    <w:rsid w:val="00FD42A7"/>
    <w:rsid w:val="00FE074B"/>
    <w:rsid w:val="00FE39D3"/>
    <w:rsid w:val="00FE51B1"/>
    <w:rsid w:val="00FE6CA0"/>
    <w:rsid w:val="00FE7FDB"/>
    <w:rsid w:val="00FF2634"/>
    <w:rsid w:val="00FF4F0D"/>
    <w:rsid w:val="00FF6A07"/>
    <w:rsid w:val="00FF6E0F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3C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7AE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iPriority w:val="9"/>
    <w:unhideWhenUsed/>
    <w:qFormat/>
    <w:rsid w:val="000A7A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A7A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uiPriority w:val="9"/>
    <w:rsid w:val="000A7A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0A7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0A7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10"/>
    <w:qFormat/>
    <w:rsid w:val="000A7AE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uiPriority w:val="10"/>
    <w:rsid w:val="000A7AE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0A7AE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A7A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rsid w:val="000A7AE5"/>
    <w:rPr>
      <w:rFonts w:ascii="Calibri" w:eastAsia="Calibri" w:hAnsi="Calibri" w:cs="Times New Roman"/>
    </w:rPr>
  </w:style>
  <w:style w:type="paragraph" w:customStyle="1" w:styleId="ConsPlusNormal">
    <w:name w:val="ConsPlusNormal"/>
    <w:rsid w:val="00EE0B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A5B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Hyperlink"/>
    <w:uiPriority w:val="99"/>
    <w:semiHidden/>
    <w:unhideWhenUsed/>
    <w:rsid w:val="009F37A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A42EB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42EB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uiPriority w:val="1"/>
    <w:qFormat/>
    <w:rsid w:val="006A42EB"/>
    <w:rPr>
      <w:rFonts w:ascii="Times New Roman" w:eastAsia="Times New Roman" w:hAnsi="Times New Roman"/>
      <w:sz w:val="28"/>
      <w:szCs w:val="22"/>
      <w:lang w:eastAsia="en-US"/>
    </w:rPr>
  </w:style>
  <w:style w:type="paragraph" w:styleId="af">
    <w:name w:val="Document Map"/>
    <w:basedOn w:val="a"/>
    <w:link w:val="af0"/>
    <w:uiPriority w:val="99"/>
    <w:semiHidden/>
    <w:unhideWhenUsed/>
    <w:rsid w:val="00E26C8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E26C84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765BE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65BE4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65BE4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65BE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765BE4"/>
    <w:rPr>
      <w:b/>
      <w:bCs/>
      <w:lang w:eastAsia="en-US"/>
    </w:rPr>
  </w:style>
  <w:style w:type="paragraph" w:styleId="af6">
    <w:name w:val="List Paragraph"/>
    <w:basedOn w:val="a"/>
    <w:uiPriority w:val="34"/>
    <w:qFormat/>
    <w:rsid w:val="00076304"/>
    <w:pPr>
      <w:ind w:left="720"/>
      <w:contextualSpacing/>
    </w:pPr>
  </w:style>
  <w:style w:type="paragraph" w:customStyle="1" w:styleId="ConsPlusTextList1">
    <w:name w:val="ConsPlusTextList1"/>
    <w:uiPriority w:val="99"/>
    <w:rsid w:val="00A07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7">
    <w:name w:val="FollowedHyperlink"/>
    <w:basedOn w:val="a0"/>
    <w:uiPriority w:val="99"/>
    <w:semiHidden/>
    <w:unhideWhenUsed/>
    <w:rsid w:val="005B0C7C"/>
    <w:rPr>
      <w:color w:val="800080"/>
      <w:u w:val="single"/>
    </w:rPr>
  </w:style>
  <w:style w:type="paragraph" w:customStyle="1" w:styleId="xl63">
    <w:name w:val="xl63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4">
    <w:name w:val="xl6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5">
    <w:name w:val="xl65"/>
    <w:basedOn w:val="a"/>
    <w:rsid w:val="005B0C7C"/>
    <w:pPr>
      <w:spacing w:before="100" w:beforeAutospacing="1" w:after="100" w:afterAutospacing="1" w:line="240" w:lineRule="auto"/>
    </w:pPr>
    <w:rPr>
      <w:rFonts w:ascii="Times New Roman Udm" w:eastAsia="Times New Roman" w:hAnsi="Times New Roman Udm" w:cs="Times New Roman Udm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67">
    <w:name w:val="xl67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8">
    <w:name w:val="xl68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69">
    <w:name w:val="xl69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1">
    <w:name w:val="xl7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2">
    <w:name w:val="xl72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3">
    <w:name w:val="xl73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4">
    <w:name w:val="xl74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5">
    <w:name w:val="xl75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76">
    <w:name w:val="xl76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7">
    <w:name w:val="xl77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8">
    <w:name w:val="xl78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79">
    <w:name w:val="xl79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0">
    <w:name w:val="xl80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1">
    <w:name w:val="xl81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2">
    <w:name w:val="xl82"/>
    <w:basedOn w:val="a"/>
    <w:rsid w:val="005B0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3">
    <w:name w:val="xl83"/>
    <w:basedOn w:val="a"/>
    <w:rsid w:val="005B0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4">
    <w:name w:val="xl84"/>
    <w:basedOn w:val="a"/>
    <w:rsid w:val="005B0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5">
    <w:name w:val="xl85"/>
    <w:basedOn w:val="a"/>
    <w:rsid w:val="005B0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6">
    <w:name w:val="xl86"/>
    <w:basedOn w:val="a"/>
    <w:rsid w:val="005B0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7">
    <w:name w:val="xl87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Udm" w:eastAsia="Times New Roman" w:hAnsi="Times New Roman Udm" w:cs="Times New Roman Udm"/>
      <w:sz w:val="20"/>
      <w:szCs w:val="20"/>
      <w:lang w:eastAsia="ru-RU"/>
    </w:rPr>
  </w:style>
  <w:style w:type="paragraph" w:customStyle="1" w:styleId="xl88">
    <w:name w:val="xl88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paragraph" w:customStyle="1" w:styleId="xl89">
    <w:name w:val="xl89"/>
    <w:basedOn w:val="a"/>
    <w:rsid w:val="005B0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Udm" w:eastAsia="Times New Roman" w:hAnsi="Times New Roman Udm" w:cs="Times New Roman Udm"/>
      <w:sz w:val="24"/>
      <w:szCs w:val="24"/>
      <w:lang w:eastAsia="ru-RU"/>
    </w:rPr>
  </w:style>
  <w:style w:type="table" w:styleId="af8">
    <w:name w:val="Table Grid"/>
    <w:basedOn w:val="a1"/>
    <w:uiPriority w:val="59"/>
    <w:rsid w:val="00D87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BA2A8-21F8-4ACB-9FDA-DB530BDB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03</CharactersWithSpaces>
  <SharedDoc>false</SharedDoc>
  <HLinks>
    <vt:vector size="6" baseType="variant">
      <vt:variant>
        <vt:i4>6423603</vt:i4>
      </vt:variant>
      <vt:variant>
        <vt:i4>0</vt:i4>
      </vt:variant>
      <vt:variant>
        <vt:i4>0</vt:i4>
      </vt:variant>
      <vt:variant>
        <vt:i4>5</vt:i4>
      </vt:variant>
      <vt:variant>
        <vt:lpwstr>../AppData/Local/Temp/ГП 10.03.2017г.xlsx</vt:lpwstr>
      </vt:variant>
      <vt:variant>
        <vt:lpwstr>RANGE!P1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mestiev</dc:creator>
  <cp:lastModifiedBy>Leontieva_AA</cp:lastModifiedBy>
  <cp:revision>19</cp:revision>
  <cp:lastPrinted>2021-02-01T10:43:00Z</cp:lastPrinted>
  <dcterms:created xsi:type="dcterms:W3CDTF">2021-01-29T07:07:00Z</dcterms:created>
  <dcterms:modified xsi:type="dcterms:W3CDTF">2021-02-02T03:23:00Z</dcterms:modified>
</cp:coreProperties>
</file>